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C935" w14:textId="54201941" w:rsidR="00E02E83" w:rsidRPr="00E26C52" w:rsidRDefault="009B5DCD" w:rsidP="00583CCC">
      <w:pPr>
        <w:jc w:val="center"/>
        <w:rPr>
          <w:rFonts w:ascii="Calibri Light" w:hAnsi="Calibri Light" w:cs="Calibri Light"/>
          <w:b/>
          <w:sz w:val="36"/>
          <w:szCs w:val="40"/>
          <w:u w:val="single"/>
        </w:rPr>
      </w:pP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Year </w:t>
      </w:r>
      <w:r w:rsidR="00DF0129">
        <w:rPr>
          <w:rFonts w:ascii="Calibri Light" w:hAnsi="Calibri Light" w:cs="Calibri Light"/>
          <w:b/>
          <w:sz w:val="36"/>
          <w:szCs w:val="40"/>
          <w:u w:val="single"/>
        </w:rPr>
        <w:t>8: Romeo and Juliet Term 1 Homework</w:t>
      </w:r>
    </w:p>
    <w:p w14:paraId="5AD45E03" w14:textId="77777777" w:rsidR="00E02E83" w:rsidRPr="00E702F1" w:rsidRDefault="00E02E83" w:rsidP="00583CCC">
      <w:pPr>
        <w:jc w:val="center"/>
        <w:rPr>
          <w:rFonts w:ascii="Calibri Light" w:hAnsi="Calibri Light" w:cs="Calibri Light"/>
          <w:b/>
          <w:szCs w:val="24"/>
        </w:rPr>
      </w:pPr>
    </w:p>
    <w:tbl>
      <w:tblPr>
        <w:tblStyle w:val="TableGrid1"/>
        <w:tblW w:w="15730" w:type="dxa"/>
        <w:tblInd w:w="0" w:type="dxa"/>
        <w:tblLook w:val="04A0" w:firstRow="1" w:lastRow="0" w:firstColumn="1" w:lastColumn="0" w:noHBand="0" w:noVBand="1"/>
      </w:tblPr>
      <w:tblGrid>
        <w:gridCol w:w="4957"/>
        <w:gridCol w:w="2796"/>
        <w:gridCol w:w="2501"/>
        <w:gridCol w:w="5476"/>
      </w:tblGrid>
      <w:tr w:rsidR="00432CD1" w:rsidRPr="00E702F1" w14:paraId="110C630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45" w14:textId="497F850F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>
              <w:rPr>
                <w:rFonts w:ascii="Calibri Light" w:hAnsi="Calibri Light" w:cs="Calibri Light"/>
              </w:rPr>
              <w:t>Definitely going</w:t>
            </w:r>
            <w:proofErr w:type="gramEnd"/>
            <w:r>
              <w:rPr>
                <w:rFonts w:ascii="Calibri Light" w:hAnsi="Calibri Light" w:cs="Calibri Light"/>
              </w:rPr>
              <w:t xml:space="preserve"> to happe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1F2" w14:textId="74D60E4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evita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255" w14:textId="6D08905D" w:rsidR="00432CD1" w:rsidRPr="00E26C52" w:rsidRDefault="00F11B3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escapab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9F2" w14:textId="405323EF" w:rsidR="00432CD1" w:rsidRPr="0077310E" w:rsidRDefault="00F11B3B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nnot be escaped</w:t>
            </w:r>
          </w:p>
        </w:tc>
      </w:tr>
      <w:tr w:rsidR="00432CD1" w:rsidRPr="00E702F1" w14:paraId="0020294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745" w14:textId="78209E5A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agreeme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3AFA" w14:textId="65A1CEE0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iscor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22E" w14:textId="28C84C68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eud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2BD" w14:textId="483B2FC9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gry argument lasting a long time</w:t>
            </w:r>
          </w:p>
        </w:tc>
      </w:tr>
      <w:tr w:rsidR="00432CD1" w:rsidRPr="00E702F1" w14:paraId="14EB7CC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DDC" w14:textId="0F6C1743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rolled by me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AD" w14:textId="3876890B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Patriarcha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12A" w14:textId="3D4A8313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Vulgar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E64" w14:textId="6BE42355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ude and offensive </w:t>
            </w:r>
          </w:p>
        </w:tc>
      </w:tr>
      <w:tr w:rsidR="00432CD1" w:rsidRPr="00E702F1" w14:paraId="3DF9941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E43" w14:textId="6DE2D965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ings that will happen in the futur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8C4" w14:textId="5D06B2E3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10" w14:textId="42D505CF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ree Wil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5C1" w14:textId="5D094E56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ving power over what happens</w:t>
            </w:r>
          </w:p>
        </w:tc>
      </w:tr>
      <w:tr w:rsidR="00432CD1" w:rsidRPr="00E702F1" w14:paraId="2838D186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9AF" w14:textId="2E26F92F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show dislik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52" w14:textId="61962978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cor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1D9" w14:textId="0435E976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sculinit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179" w14:textId="12FC8ABC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ualities considered to be typical of men</w:t>
            </w:r>
          </w:p>
        </w:tc>
      </w:tr>
      <w:tr w:rsidR="00432CD1" w:rsidRPr="00E702F1" w14:paraId="7C0F18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11B" w14:textId="7F5D7168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rywher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0F7" w14:textId="37C40A2D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Pervasive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80" w14:textId="0DBE571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Turmoi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103" w14:textId="5E586571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tate of disturbance and uncertainty </w:t>
            </w:r>
          </w:p>
        </w:tc>
      </w:tr>
      <w:tr w:rsidR="00432CD1" w:rsidRPr="00E702F1" w14:paraId="4BF3868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723" w14:textId="68F82ECF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cting in an exaggerated wa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2D6" w14:textId="6CC70503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Melodramatic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5DF" w14:textId="01AAF04F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incer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F37" w14:textId="4767DFBD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lly meaning what you say</w:t>
            </w:r>
          </w:p>
        </w:tc>
      </w:tr>
      <w:tr w:rsidR="00432CD1" w:rsidRPr="00E702F1" w14:paraId="2AC8D2B4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A8E" w14:textId="27412C15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wo opposite ideas existing at the same tim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2AC" w14:textId="60876071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Dualit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F91" w14:textId="7ADCE16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Objectify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38D" w14:textId="6D723FA4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treat someone as an object</w:t>
            </w:r>
          </w:p>
        </w:tc>
      </w:tr>
      <w:tr w:rsidR="00432CD1" w:rsidRPr="00E702F1" w14:paraId="3C5569F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BFE" w14:textId="3D377A6E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fusing to obey someone of authority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FD9" w14:textId="490BAA4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fia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C59" w14:textId="6FE2DB7B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Potenc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71D" w14:textId="0C5ADC81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wer</w:t>
            </w:r>
          </w:p>
        </w:tc>
      </w:tr>
      <w:tr w:rsidR="00432CD1" w:rsidRPr="00E702F1" w14:paraId="5CFEED23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C25" w14:textId="65EA9F12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accident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F7B" w14:textId="25EFFEB4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Inadvertentl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BEE" w14:textId="5B938187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Impending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907" w14:textId="50B9784D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ppening very soon</w:t>
            </w:r>
          </w:p>
        </w:tc>
      </w:tr>
      <w:tr w:rsidR="00432CD1" w:rsidRPr="00E702F1" w14:paraId="23B0F78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1A0" w14:textId="654CFDE7" w:rsidR="00432CD1" w:rsidRPr="0077310E" w:rsidRDefault="00F11B3B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spec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EE8" w14:textId="6639D62A" w:rsidR="00432CD1" w:rsidRPr="00E26C52" w:rsidRDefault="00F11B3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everenc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492" w14:textId="6E9F3F32" w:rsidR="00432CD1" w:rsidRPr="00E26C52" w:rsidRDefault="00F11B3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nlighte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29" w14:textId="150D075B" w:rsidR="00432CD1" w:rsidRPr="0077310E" w:rsidRDefault="00F11B3B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understand something better</w:t>
            </w:r>
          </w:p>
        </w:tc>
      </w:tr>
      <w:tr w:rsidR="00F11B3B" w:rsidRPr="00E702F1" w14:paraId="0622BDF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6C" w14:textId="3CEB102A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sign of something in the futur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39" w14:textId="1D95C0D2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oreshado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B25" w14:textId="44D39D2A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Juxtapos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033" w14:textId="054121D0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put two things together to show how different they are</w:t>
            </w:r>
          </w:p>
        </w:tc>
      </w:tr>
      <w:tr w:rsidR="00F11B3B" w:rsidRPr="00E702F1" w14:paraId="47A7F49D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D1" w14:textId="18BB3A31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 against and destroy its power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8F3" w14:textId="48ECD590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bver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0D7" w14:textId="0AA1D929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anctit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BA6" w14:textId="58614BEC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y important, worthy of respect</w:t>
            </w:r>
          </w:p>
        </w:tc>
      </w:tr>
      <w:tr w:rsidR="00F11B3B" w:rsidRPr="00E702F1" w14:paraId="2D3FE65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28A" w14:textId="5ED95FCB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ring, untru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383" w14:textId="0AE417BA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</w:t>
            </w:r>
            <w:r w:rsidRPr="00F11B3B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liché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16" w14:textId="593C3AA0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perior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97C" w14:textId="1AA26D3B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tter</w:t>
            </w:r>
          </w:p>
        </w:tc>
      </w:tr>
      <w:tr w:rsidR="00F11B3B" w:rsidRPr="00E702F1" w14:paraId="75D1E51B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86" w14:textId="4ED5EA52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ort-sight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59C" w14:textId="4DC537A3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yopi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C4C" w14:textId="6DFD0E5B" w:rsidR="00F11B3B" w:rsidRDefault="00A64739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econcilia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55F" w14:textId="4DE92D65" w:rsidR="00F11B3B" w:rsidRPr="0077310E" w:rsidRDefault="00046BA5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aceful agreement</w:t>
            </w:r>
          </w:p>
        </w:tc>
      </w:tr>
      <w:tr w:rsidR="00F11B3B" w:rsidRPr="00E702F1" w14:paraId="16AFA3B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B49" w14:textId="5235E75D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od can be changed easil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0F8" w14:textId="0E18E3E5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Volatile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E94" w14:textId="5792D6BE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ab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E5C" w14:textId="3E03F9F8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t likely to change suddenly </w:t>
            </w:r>
          </w:p>
        </w:tc>
      </w:tr>
      <w:tr w:rsidR="00F11B3B" w:rsidRPr="00E702F1" w14:paraId="30ADEA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1B5" w14:textId="5E64AB44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re than is necessar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D5" w14:textId="1C0EABAE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Excess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37E" w14:textId="3DFFDC5E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odera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DD2" w14:textId="7E39AB1E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sonable, not extreme</w:t>
            </w:r>
          </w:p>
        </w:tc>
      </w:tr>
      <w:tr w:rsidR="00F11B3B" w:rsidRPr="00E702F1" w14:paraId="529868A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D21" w14:textId="005F9D08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urposeful, determin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E4E" w14:textId="2BB1CF86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esolu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EB7" w14:textId="610C4370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operativ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2E28" w14:textId="2904F2EF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y do what you ask them</w:t>
            </w:r>
          </w:p>
        </w:tc>
      </w:tr>
      <w:tr w:rsidR="00F11B3B" w:rsidRPr="00E702F1" w14:paraId="0B2751B7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103" w14:textId="612EC599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nging frequentl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1D6" w14:textId="1DDA6115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ick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6808" w14:textId="50C23CC7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acred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B19B" w14:textId="34E31012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ly</w:t>
            </w:r>
          </w:p>
        </w:tc>
      </w:tr>
      <w:tr w:rsidR="00F11B3B" w:rsidRPr="00E702F1" w14:paraId="6F3C4440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A31" w14:textId="69515636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tr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C08" w14:textId="676D19B6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Enmit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DC5" w14:textId="33FE5748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Allianc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08A" w14:textId="0B0D44DC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reement to work together</w:t>
            </w:r>
          </w:p>
        </w:tc>
      </w:tr>
    </w:tbl>
    <w:p w14:paraId="6B33CA9F" w14:textId="079A1194" w:rsidR="00E44124" w:rsidRPr="0077310E" w:rsidRDefault="00583CCC" w:rsidP="00E44124">
      <w:pPr>
        <w:rPr>
          <w:rFonts w:ascii="Calibri Light" w:hAnsi="Calibri Light" w:cs="Calibri Light"/>
          <w:b/>
          <w:sz w:val="28"/>
          <w:szCs w:val="18"/>
        </w:rPr>
      </w:pPr>
      <w:r w:rsidRPr="0077310E">
        <w:rPr>
          <w:rFonts w:ascii="Calibri Light" w:hAnsi="Calibri Light" w:cs="Calibri Light"/>
          <w:b/>
          <w:sz w:val="28"/>
          <w:szCs w:val="18"/>
        </w:rPr>
        <w:lastRenderedPageBreak/>
        <w:t>Week 1: Look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over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write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heck for the definitions of these </w:t>
      </w:r>
      <w:proofErr w:type="gramStart"/>
      <w:r w:rsidRPr="0077310E">
        <w:rPr>
          <w:rFonts w:ascii="Calibri Light" w:hAnsi="Calibri Light" w:cs="Calibri Light"/>
          <w:b/>
          <w:sz w:val="28"/>
          <w:szCs w:val="18"/>
        </w:rPr>
        <w:t>words</w:t>
      </w:r>
      <w:proofErr w:type="gramEnd"/>
    </w:p>
    <w:p w14:paraId="56445D73" w14:textId="77777777" w:rsidR="0077310E" w:rsidRPr="00250A6D" w:rsidRDefault="0077310E" w:rsidP="00E44124">
      <w:pPr>
        <w:rPr>
          <w:rFonts w:ascii="Calibri Light" w:hAnsi="Calibri Light" w:cs="Calibri Light"/>
          <w:sz w:val="24"/>
          <w:szCs w:val="24"/>
        </w:rPr>
        <w:sectPr w:rsidR="0077310E" w:rsidRPr="00250A6D" w:rsidSect="0077310E">
          <w:footerReference w:type="default" r:id="rId11"/>
          <w:footerReference w:type="first" r:id="rId12"/>
          <w:pgSz w:w="16838" w:h="11906" w:orient="landscape"/>
          <w:pgMar w:top="720" w:right="720" w:bottom="720" w:left="42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E44124" w:rsidRPr="00250A6D" w14:paraId="24B9DF4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428A21" w14:textId="32FB59B2" w:rsidR="00E44124" w:rsidRPr="00250A6D" w:rsidRDefault="00583CCC" w:rsidP="00E4412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CB2752" w:rsidRPr="00250A6D" w14:paraId="62087E4A" w14:textId="77777777" w:rsidTr="00897672">
        <w:trPr>
          <w:trHeight w:val="384"/>
        </w:trPr>
        <w:tc>
          <w:tcPr>
            <w:tcW w:w="540" w:type="dxa"/>
          </w:tcPr>
          <w:p w14:paraId="09B8143F" w14:textId="0E94411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ED59C0" w14:textId="513AB352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Inevitable </w:t>
            </w:r>
          </w:p>
        </w:tc>
        <w:tc>
          <w:tcPr>
            <w:tcW w:w="4815" w:type="dxa"/>
          </w:tcPr>
          <w:p w14:paraId="2D9902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2EF42273" w14:textId="77777777" w:rsidTr="00897672">
        <w:trPr>
          <w:trHeight w:val="384"/>
        </w:trPr>
        <w:tc>
          <w:tcPr>
            <w:tcW w:w="540" w:type="dxa"/>
          </w:tcPr>
          <w:p w14:paraId="7AE1B5BF" w14:textId="6554E329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064A8F" w14:textId="0D18BC81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escapable</w:t>
            </w:r>
          </w:p>
        </w:tc>
        <w:tc>
          <w:tcPr>
            <w:tcW w:w="4815" w:type="dxa"/>
          </w:tcPr>
          <w:p w14:paraId="4C6738A0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BF1BC7E" w14:textId="77777777" w:rsidTr="00897672">
        <w:trPr>
          <w:trHeight w:val="384"/>
        </w:trPr>
        <w:tc>
          <w:tcPr>
            <w:tcW w:w="540" w:type="dxa"/>
          </w:tcPr>
          <w:p w14:paraId="66DA64D3" w14:textId="541C416A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35AE4B1" w14:textId="2CB464FD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cord</w:t>
            </w:r>
          </w:p>
        </w:tc>
        <w:tc>
          <w:tcPr>
            <w:tcW w:w="4815" w:type="dxa"/>
          </w:tcPr>
          <w:p w14:paraId="310445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167BD271" w14:textId="77777777" w:rsidTr="00897672">
        <w:trPr>
          <w:trHeight w:val="384"/>
        </w:trPr>
        <w:tc>
          <w:tcPr>
            <w:tcW w:w="540" w:type="dxa"/>
          </w:tcPr>
          <w:p w14:paraId="53D8DB8E" w14:textId="099D9C4C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16BAFC0" w14:textId="54F75118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ud</w:t>
            </w:r>
          </w:p>
        </w:tc>
        <w:tc>
          <w:tcPr>
            <w:tcW w:w="4815" w:type="dxa"/>
          </w:tcPr>
          <w:p w14:paraId="5B42386F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F961180" w14:textId="77777777" w:rsidTr="00897672">
        <w:trPr>
          <w:trHeight w:val="384"/>
        </w:trPr>
        <w:tc>
          <w:tcPr>
            <w:tcW w:w="540" w:type="dxa"/>
          </w:tcPr>
          <w:p w14:paraId="274503E8" w14:textId="3C642E9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B3A05E" w14:textId="42BC5B30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atriarchal</w:t>
            </w:r>
          </w:p>
        </w:tc>
        <w:tc>
          <w:tcPr>
            <w:tcW w:w="4815" w:type="dxa"/>
          </w:tcPr>
          <w:p w14:paraId="0F1BFB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535BD3B" w14:textId="77777777" w:rsidTr="00897672">
        <w:trPr>
          <w:trHeight w:val="367"/>
        </w:trPr>
        <w:tc>
          <w:tcPr>
            <w:tcW w:w="540" w:type="dxa"/>
          </w:tcPr>
          <w:p w14:paraId="7B2A3509" w14:textId="4FE8F6A3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D419CCC" w14:textId="1F152A4D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ulgar</w:t>
            </w:r>
          </w:p>
        </w:tc>
        <w:tc>
          <w:tcPr>
            <w:tcW w:w="4815" w:type="dxa"/>
          </w:tcPr>
          <w:p w14:paraId="792901C4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082D913" w14:textId="77777777" w:rsidTr="00897672">
        <w:trPr>
          <w:trHeight w:val="384"/>
        </w:trPr>
        <w:tc>
          <w:tcPr>
            <w:tcW w:w="540" w:type="dxa"/>
          </w:tcPr>
          <w:p w14:paraId="69A9522E" w14:textId="3A9AD172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FC28F12" w14:textId="69151F71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ate</w:t>
            </w:r>
          </w:p>
        </w:tc>
        <w:tc>
          <w:tcPr>
            <w:tcW w:w="4815" w:type="dxa"/>
          </w:tcPr>
          <w:p w14:paraId="05F76FA6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7CB07AA" w14:textId="77777777" w:rsidTr="00897672">
        <w:trPr>
          <w:trHeight w:val="384"/>
        </w:trPr>
        <w:tc>
          <w:tcPr>
            <w:tcW w:w="540" w:type="dxa"/>
          </w:tcPr>
          <w:p w14:paraId="36CE4FFF" w14:textId="3FB347CD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3DFB5EB" w14:textId="5D6BDCBF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ree Will</w:t>
            </w:r>
          </w:p>
        </w:tc>
        <w:tc>
          <w:tcPr>
            <w:tcW w:w="4815" w:type="dxa"/>
          </w:tcPr>
          <w:p w14:paraId="5852B3D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1545FE4" w14:textId="77777777" w:rsidTr="00897672">
        <w:trPr>
          <w:trHeight w:val="384"/>
        </w:trPr>
        <w:tc>
          <w:tcPr>
            <w:tcW w:w="540" w:type="dxa"/>
          </w:tcPr>
          <w:p w14:paraId="42F1F18E" w14:textId="0D2E1B1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6CCA489" w14:textId="4DB45224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orn</w:t>
            </w:r>
          </w:p>
        </w:tc>
        <w:tc>
          <w:tcPr>
            <w:tcW w:w="4815" w:type="dxa"/>
          </w:tcPr>
          <w:p w14:paraId="03D0EE58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92FC8A6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CEF70F7" w14:textId="71900645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28CD83FB" w14:textId="51E16C75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asculinity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4D07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702F1" w:rsidRPr="00250A6D" w14:paraId="393558A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4FE57A" w14:textId="77777777" w:rsidR="0077310E" w:rsidRPr="00250A6D" w:rsidRDefault="0077310E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173D4" w14:textId="6D430627" w:rsidR="00E702F1" w:rsidRPr="00250A6D" w:rsidRDefault="00E702F1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7333828B" w14:textId="77777777" w:rsidTr="00897672">
        <w:trPr>
          <w:trHeight w:val="384"/>
        </w:trPr>
        <w:tc>
          <w:tcPr>
            <w:tcW w:w="540" w:type="dxa"/>
          </w:tcPr>
          <w:p w14:paraId="4E976AFE" w14:textId="47AF9CE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F06812" w14:textId="30B9E12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ED52D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16272AC" w14:textId="77777777" w:rsidTr="00897672">
        <w:trPr>
          <w:trHeight w:val="384"/>
        </w:trPr>
        <w:tc>
          <w:tcPr>
            <w:tcW w:w="540" w:type="dxa"/>
          </w:tcPr>
          <w:p w14:paraId="1A241538" w14:textId="7EC048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4ECF98" w14:textId="65FF681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B7EFAA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B1AEDD" w14:textId="77777777" w:rsidTr="00897672">
        <w:trPr>
          <w:trHeight w:val="384"/>
        </w:trPr>
        <w:tc>
          <w:tcPr>
            <w:tcW w:w="540" w:type="dxa"/>
          </w:tcPr>
          <w:p w14:paraId="38D5E529" w14:textId="454D33D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0C523FA" w14:textId="1249FD4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601D0B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633FD0D" w14:textId="77777777" w:rsidTr="00897672">
        <w:trPr>
          <w:trHeight w:val="384"/>
        </w:trPr>
        <w:tc>
          <w:tcPr>
            <w:tcW w:w="540" w:type="dxa"/>
          </w:tcPr>
          <w:p w14:paraId="718E2F35" w14:textId="2AEA0A4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6B6016B" w14:textId="3B872181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F61638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735D25" w14:textId="77777777" w:rsidTr="00897672">
        <w:trPr>
          <w:trHeight w:val="384"/>
        </w:trPr>
        <w:tc>
          <w:tcPr>
            <w:tcW w:w="540" w:type="dxa"/>
          </w:tcPr>
          <w:p w14:paraId="637F8861" w14:textId="1F2A941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E9FD4F8" w14:textId="4A1D23F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4B9FED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6853196" w14:textId="77777777" w:rsidTr="00897672">
        <w:trPr>
          <w:trHeight w:val="384"/>
        </w:trPr>
        <w:tc>
          <w:tcPr>
            <w:tcW w:w="540" w:type="dxa"/>
          </w:tcPr>
          <w:p w14:paraId="1AC92DC2" w14:textId="40419AF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ED32BC" w14:textId="5AFA5762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0C0262B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04E56B9" w14:textId="77777777" w:rsidTr="00897672">
        <w:trPr>
          <w:trHeight w:val="384"/>
        </w:trPr>
        <w:tc>
          <w:tcPr>
            <w:tcW w:w="540" w:type="dxa"/>
          </w:tcPr>
          <w:p w14:paraId="6ECC2BE5" w14:textId="2AA041F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9BCD951" w14:textId="50F726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CE9CC4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680A584" w14:textId="77777777" w:rsidTr="00897672">
        <w:trPr>
          <w:trHeight w:val="367"/>
        </w:trPr>
        <w:tc>
          <w:tcPr>
            <w:tcW w:w="540" w:type="dxa"/>
          </w:tcPr>
          <w:p w14:paraId="1861C104" w14:textId="0CF71D9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93666B4" w14:textId="348B713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70F06B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2FF5137" w14:textId="77777777" w:rsidTr="00897672">
        <w:trPr>
          <w:trHeight w:val="384"/>
        </w:trPr>
        <w:tc>
          <w:tcPr>
            <w:tcW w:w="540" w:type="dxa"/>
          </w:tcPr>
          <w:p w14:paraId="205AA467" w14:textId="1A337AC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061C907" w14:textId="6483C1A4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9E19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8E99FD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57DB8724" w14:textId="176535A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1BDC59F4" w14:textId="2DA8AF4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73B25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A8D9318" w14:textId="7038545F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3C09C19D" w14:textId="77777777" w:rsidR="009476E0" w:rsidRDefault="009476E0" w:rsidP="00E4412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897672" w:rsidRPr="00250A6D" w14:paraId="6457D1EA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335DC79" w14:textId="77777777" w:rsidR="00897672" w:rsidRPr="00250A6D" w:rsidRDefault="00897672" w:rsidP="00CA2B6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5A65F87F" w14:textId="77777777" w:rsidTr="00CA2B63">
        <w:trPr>
          <w:trHeight w:val="384"/>
        </w:trPr>
        <w:tc>
          <w:tcPr>
            <w:tcW w:w="540" w:type="dxa"/>
          </w:tcPr>
          <w:p w14:paraId="181CF48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9DE5FF9" w14:textId="7D7BE3B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314A76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D8EC2" w14:textId="77777777" w:rsidTr="00CA2B63">
        <w:trPr>
          <w:trHeight w:val="384"/>
        </w:trPr>
        <w:tc>
          <w:tcPr>
            <w:tcW w:w="540" w:type="dxa"/>
          </w:tcPr>
          <w:p w14:paraId="14FB0C3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E0F3E10" w14:textId="14DC1B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9CCE7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C8BF93A" w14:textId="77777777" w:rsidTr="00CA2B63">
        <w:trPr>
          <w:trHeight w:val="384"/>
        </w:trPr>
        <w:tc>
          <w:tcPr>
            <w:tcW w:w="540" w:type="dxa"/>
          </w:tcPr>
          <w:p w14:paraId="32BA687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4467BB7" w14:textId="5B1AE1D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F04F73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AD3D295" w14:textId="77777777" w:rsidTr="00CA2B63">
        <w:trPr>
          <w:trHeight w:val="384"/>
        </w:trPr>
        <w:tc>
          <w:tcPr>
            <w:tcW w:w="540" w:type="dxa"/>
          </w:tcPr>
          <w:p w14:paraId="30E50B8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F7EB45" w14:textId="3156F6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B099CDF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FB2A579" w14:textId="77777777" w:rsidTr="00CA2B63">
        <w:trPr>
          <w:trHeight w:val="384"/>
        </w:trPr>
        <w:tc>
          <w:tcPr>
            <w:tcW w:w="540" w:type="dxa"/>
          </w:tcPr>
          <w:p w14:paraId="7B4261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C947E36" w14:textId="703E872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7BAAE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822CA1D" w14:textId="77777777" w:rsidTr="00CA2B63">
        <w:trPr>
          <w:trHeight w:val="367"/>
        </w:trPr>
        <w:tc>
          <w:tcPr>
            <w:tcW w:w="540" w:type="dxa"/>
          </w:tcPr>
          <w:p w14:paraId="4382DA8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E05BF57" w14:textId="29D4830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D8A27B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1CFBCE7" w14:textId="77777777" w:rsidTr="00CA2B63">
        <w:trPr>
          <w:trHeight w:val="384"/>
        </w:trPr>
        <w:tc>
          <w:tcPr>
            <w:tcW w:w="540" w:type="dxa"/>
          </w:tcPr>
          <w:p w14:paraId="39B06F3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A738B1" w14:textId="58B411B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A36C27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6EF6C" w14:textId="77777777" w:rsidTr="00CA2B63">
        <w:trPr>
          <w:trHeight w:val="384"/>
        </w:trPr>
        <w:tc>
          <w:tcPr>
            <w:tcW w:w="540" w:type="dxa"/>
          </w:tcPr>
          <w:p w14:paraId="298ECA0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5EA3048" w14:textId="0F196A3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44B390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6533D7DC" w14:textId="77777777" w:rsidTr="00CA2B63">
        <w:trPr>
          <w:trHeight w:val="384"/>
        </w:trPr>
        <w:tc>
          <w:tcPr>
            <w:tcW w:w="540" w:type="dxa"/>
          </w:tcPr>
          <w:p w14:paraId="34ABD9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FB39BBF" w14:textId="5D0C585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86AD32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F00131E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0ECF87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6E043256" w14:textId="3DA58FF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320BEFE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C94FF96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0EA2C5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B388D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18206622" w14:textId="77777777" w:rsidTr="00CA2B63">
        <w:trPr>
          <w:trHeight w:val="384"/>
        </w:trPr>
        <w:tc>
          <w:tcPr>
            <w:tcW w:w="540" w:type="dxa"/>
          </w:tcPr>
          <w:p w14:paraId="3B1DFDC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9D956F" w14:textId="3B593CE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07A8A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B5F3930" w14:textId="77777777" w:rsidTr="00CA2B63">
        <w:trPr>
          <w:trHeight w:val="384"/>
        </w:trPr>
        <w:tc>
          <w:tcPr>
            <w:tcW w:w="540" w:type="dxa"/>
          </w:tcPr>
          <w:p w14:paraId="2DFAF6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FBF1AEF" w14:textId="6982BC1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179091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D21FCE" w14:textId="77777777" w:rsidTr="00CA2B63">
        <w:trPr>
          <w:trHeight w:val="384"/>
        </w:trPr>
        <w:tc>
          <w:tcPr>
            <w:tcW w:w="540" w:type="dxa"/>
          </w:tcPr>
          <w:p w14:paraId="5F219AE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73FD600" w14:textId="5776AB73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701882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FCCB9A" w14:textId="77777777" w:rsidTr="00CA2B63">
        <w:trPr>
          <w:trHeight w:val="384"/>
        </w:trPr>
        <w:tc>
          <w:tcPr>
            <w:tcW w:w="540" w:type="dxa"/>
          </w:tcPr>
          <w:p w14:paraId="481B0C8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BCB06C" w14:textId="7E9C469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1C8F2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F648180" w14:textId="77777777" w:rsidTr="00CA2B63">
        <w:trPr>
          <w:trHeight w:val="384"/>
        </w:trPr>
        <w:tc>
          <w:tcPr>
            <w:tcW w:w="540" w:type="dxa"/>
          </w:tcPr>
          <w:p w14:paraId="311BAC0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DA3ADFD" w14:textId="4C4D440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B5678C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26A9FAB" w14:textId="77777777" w:rsidTr="00CA2B63">
        <w:trPr>
          <w:trHeight w:val="384"/>
        </w:trPr>
        <w:tc>
          <w:tcPr>
            <w:tcW w:w="540" w:type="dxa"/>
          </w:tcPr>
          <w:p w14:paraId="6DC8D4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C7DEA06" w14:textId="4B37C8D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587B65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49B7A4F" w14:textId="77777777" w:rsidTr="00CA2B63">
        <w:trPr>
          <w:trHeight w:val="384"/>
        </w:trPr>
        <w:tc>
          <w:tcPr>
            <w:tcW w:w="540" w:type="dxa"/>
          </w:tcPr>
          <w:p w14:paraId="1F7C0CD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5060E10" w14:textId="3620A31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4567A3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424652" w14:textId="77777777" w:rsidTr="00CA2B63">
        <w:trPr>
          <w:trHeight w:val="367"/>
        </w:trPr>
        <w:tc>
          <w:tcPr>
            <w:tcW w:w="540" w:type="dxa"/>
          </w:tcPr>
          <w:p w14:paraId="5BAFD2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32BACB5" w14:textId="1D1D920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D8D495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FB39528" w14:textId="77777777" w:rsidTr="00CA2B63">
        <w:trPr>
          <w:trHeight w:val="384"/>
        </w:trPr>
        <w:tc>
          <w:tcPr>
            <w:tcW w:w="540" w:type="dxa"/>
          </w:tcPr>
          <w:p w14:paraId="3990BAD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05C981C" w14:textId="12780D3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B4421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2CDF37F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276E0DC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4126015" w14:textId="22A05F7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0FFCDD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FA39E32" w14:textId="32F8B191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47A06B11" w14:textId="77777777" w:rsidR="009476E0" w:rsidRDefault="009476E0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5E17ED54" w14:textId="210493A2" w:rsidR="0077310E" w:rsidRDefault="00583CCC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lastRenderedPageBreak/>
        <w:t xml:space="preserve">Week 2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</w:t>
      </w:r>
    </w:p>
    <w:p w14:paraId="2DB650A9" w14:textId="59DF143A" w:rsidR="00E44124" w:rsidRPr="000D4F8E" w:rsidRDefault="007A0095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t>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E44124" w:rsidRPr="00250A6D" w14:paraId="4B114F6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6411D64" w14:textId="2A544561" w:rsidR="00E44124" w:rsidRPr="00250A6D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4241D" w:rsidRPr="00250A6D" w14:paraId="79BF8242" w14:textId="77777777" w:rsidTr="0077310E">
        <w:tc>
          <w:tcPr>
            <w:tcW w:w="590" w:type="dxa"/>
          </w:tcPr>
          <w:p w14:paraId="72212173" w14:textId="0855C1B6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7C0D2798" w14:textId="01E1CF1B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1FB4E4F0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69652FB" w14:textId="77777777" w:rsidTr="0077310E">
        <w:tc>
          <w:tcPr>
            <w:tcW w:w="590" w:type="dxa"/>
          </w:tcPr>
          <w:p w14:paraId="42F50B39" w14:textId="70AACA3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4DBC5D40" w14:textId="6971466B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4E524E6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390773F2" w14:textId="77777777" w:rsidTr="0077310E">
        <w:tc>
          <w:tcPr>
            <w:tcW w:w="590" w:type="dxa"/>
          </w:tcPr>
          <w:p w14:paraId="0FFA3C4E" w14:textId="1381116B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0DE83D01" w14:textId="5DA1AD86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2178F97A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3AFAE9D" w14:textId="77777777" w:rsidTr="0077310E">
        <w:tc>
          <w:tcPr>
            <w:tcW w:w="590" w:type="dxa"/>
          </w:tcPr>
          <w:p w14:paraId="6DF7CE59" w14:textId="0AA876D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56B41874" w14:textId="4649D3E7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561AF82D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574CB23" w14:textId="77777777" w:rsidTr="0077310E">
        <w:tc>
          <w:tcPr>
            <w:tcW w:w="590" w:type="dxa"/>
          </w:tcPr>
          <w:p w14:paraId="65CA95D3" w14:textId="0C4D4C78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27E2A2DC" w14:textId="3C1FF565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3C8E9848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D4238DB" w14:textId="77777777" w:rsidTr="0077310E">
        <w:tc>
          <w:tcPr>
            <w:tcW w:w="590" w:type="dxa"/>
          </w:tcPr>
          <w:p w14:paraId="2CA1D469" w14:textId="198E59C7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575E79B0" w14:textId="6F67211A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5E6F41F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176FB92D" w14:textId="77777777" w:rsidTr="0077310E">
        <w:tc>
          <w:tcPr>
            <w:tcW w:w="590" w:type="dxa"/>
          </w:tcPr>
          <w:p w14:paraId="208C1622" w14:textId="27BE0C6A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3939D179" w14:textId="69CA18D8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7A25CE7E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F28DDE9" w14:textId="77777777" w:rsidTr="0077310E">
        <w:tc>
          <w:tcPr>
            <w:tcW w:w="590" w:type="dxa"/>
          </w:tcPr>
          <w:p w14:paraId="341FC180" w14:textId="5DCA5334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414F1049" w14:textId="541D9946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1130909F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7B507257" w14:textId="77777777" w:rsidTr="0077310E">
        <w:tc>
          <w:tcPr>
            <w:tcW w:w="590" w:type="dxa"/>
          </w:tcPr>
          <w:p w14:paraId="2DD5E553" w14:textId="515184B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01CB650B" w14:textId="3295ECF0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72EFF9D6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1ED6624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583F5E3A" w14:textId="4711F1F3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120EC332" w14:textId="5F8963DE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5B630CC2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26DC1F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B7429A1" w14:textId="6DD0CE7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AF23C6" w:rsidRPr="00250A6D" w14:paraId="46A61E22" w14:textId="77777777" w:rsidTr="0077310E">
        <w:tc>
          <w:tcPr>
            <w:tcW w:w="590" w:type="dxa"/>
          </w:tcPr>
          <w:p w14:paraId="47B6B4E0" w14:textId="46ADC6E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745E101" w14:textId="2615441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5ED5AEF7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31A665AA" w14:textId="77777777" w:rsidTr="0077310E">
        <w:tc>
          <w:tcPr>
            <w:tcW w:w="590" w:type="dxa"/>
          </w:tcPr>
          <w:p w14:paraId="6DDEE779" w14:textId="7791B0B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1B630718" w14:textId="18E19B7E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4113DA31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4B95A8C" w14:textId="77777777" w:rsidTr="0077310E">
        <w:tc>
          <w:tcPr>
            <w:tcW w:w="590" w:type="dxa"/>
          </w:tcPr>
          <w:p w14:paraId="5796F8C2" w14:textId="51F3011B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55D207B0" w14:textId="2216FDA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757DC34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2711568" w14:textId="77777777" w:rsidTr="0077310E">
        <w:tc>
          <w:tcPr>
            <w:tcW w:w="590" w:type="dxa"/>
          </w:tcPr>
          <w:p w14:paraId="05D3B276" w14:textId="00B4C21A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5720740" w14:textId="670DB11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228CE67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632B256" w14:textId="77777777" w:rsidTr="0077310E">
        <w:tc>
          <w:tcPr>
            <w:tcW w:w="590" w:type="dxa"/>
          </w:tcPr>
          <w:p w14:paraId="174EEB89" w14:textId="3E0A983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49AE9573" w14:textId="134F3C1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49A83CD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4CC11E62" w14:textId="77777777" w:rsidTr="0077310E">
        <w:tc>
          <w:tcPr>
            <w:tcW w:w="590" w:type="dxa"/>
          </w:tcPr>
          <w:p w14:paraId="71F069DA" w14:textId="79B84238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2F19BD84" w14:textId="61BFE596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09884B65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BA25E30" w14:textId="77777777" w:rsidTr="0077310E">
        <w:tc>
          <w:tcPr>
            <w:tcW w:w="590" w:type="dxa"/>
          </w:tcPr>
          <w:p w14:paraId="27B77463" w14:textId="64F4286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43F8CB30" w14:textId="19D7990A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3A97C662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1312F7D" w14:textId="77777777" w:rsidTr="0077310E">
        <w:tc>
          <w:tcPr>
            <w:tcW w:w="590" w:type="dxa"/>
          </w:tcPr>
          <w:p w14:paraId="4F04474E" w14:textId="5C09A0ED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72305C84" w14:textId="7F16DD89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445A2458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21278C7" w14:textId="77777777" w:rsidTr="0077310E">
        <w:tc>
          <w:tcPr>
            <w:tcW w:w="590" w:type="dxa"/>
          </w:tcPr>
          <w:p w14:paraId="66F7C159" w14:textId="331E664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49C16599" w14:textId="2B3DC6D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1B63788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2B003E5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29B03F90" w14:textId="7B8D71ED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698345E9" w14:textId="7C02A396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C1DEA3C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854EF10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924B06" w14:textId="493C1CA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AF23C6" w:rsidRPr="00250A6D" w14:paraId="07A05330" w14:textId="77777777" w:rsidTr="0077310E">
        <w:tc>
          <w:tcPr>
            <w:tcW w:w="590" w:type="dxa"/>
          </w:tcPr>
          <w:p w14:paraId="0D63F00A" w14:textId="35DD2D9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DFC5E16" w14:textId="3AAB0C1E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65B26382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11D2BA1" w14:textId="77777777" w:rsidTr="0077310E">
        <w:tc>
          <w:tcPr>
            <w:tcW w:w="590" w:type="dxa"/>
          </w:tcPr>
          <w:p w14:paraId="2CA40D90" w14:textId="4173BFF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2CA91ED6" w14:textId="4EFCA6F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6F10C331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A4A4434" w14:textId="77777777" w:rsidTr="0077310E">
        <w:tc>
          <w:tcPr>
            <w:tcW w:w="590" w:type="dxa"/>
          </w:tcPr>
          <w:p w14:paraId="071FB102" w14:textId="206A309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65D65465" w14:textId="4D9DA021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6A708925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046E126" w14:textId="77777777" w:rsidTr="0077310E">
        <w:tc>
          <w:tcPr>
            <w:tcW w:w="590" w:type="dxa"/>
          </w:tcPr>
          <w:p w14:paraId="0E277116" w14:textId="4AC4CE2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1A2A0594" w14:textId="3314E26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5924B52A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42F2B1C1" w14:textId="77777777" w:rsidTr="0077310E">
        <w:tc>
          <w:tcPr>
            <w:tcW w:w="590" w:type="dxa"/>
          </w:tcPr>
          <w:p w14:paraId="6A38674A" w14:textId="732285CD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10DF5EB9" w14:textId="433DC5F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644194B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A873370" w14:textId="77777777" w:rsidTr="0077310E">
        <w:tc>
          <w:tcPr>
            <w:tcW w:w="590" w:type="dxa"/>
          </w:tcPr>
          <w:p w14:paraId="739A1652" w14:textId="632B4856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957467D" w14:textId="33E11C1B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24382F9C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035873C" w14:textId="77777777" w:rsidTr="0077310E">
        <w:tc>
          <w:tcPr>
            <w:tcW w:w="590" w:type="dxa"/>
          </w:tcPr>
          <w:p w14:paraId="4FCD1944" w14:textId="7D5CBDC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0A4F2DC8" w14:textId="5DFFFD31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1A9C1099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4587DF2" w14:textId="77777777" w:rsidTr="0077310E">
        <w:tc>
          <w:tcPr>
            <w:tcW w:w="590" w:type="dxa"/>
          </w:tcPr>
          <w:p w14:paraId="5091F7D7" w14:textId="6C470F4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0ADDD471" w14:textId="40A12248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7B2BA4A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B220B87" w14:textId="77777777" w:rsidTr="0077310E">
        <w:tc>
          <w:tcPr>
            <w:tcW w:w="590" w:type="dxa"/>
          </w:tcPr>
          <w:p w14:paraId="61E4A0AD" w14:textId="6C9623E2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F4FF0A" w14:textId="00AD0A1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43E8F59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23F481A2" w14:textId="77777777" w:rsidTr="0077310E">
        <w:trPr>
          <w:trHeight w:val="130"/>
        </w:trPr>
        <w:tc>
          <w:tcPr>
            <w:tcW w:w="590" w:type="dxa"/>
            <w:tcBorders>
              <w:bottom w:val="single" w:sz="24" w:space="0" w:color="auto"/>
            </w:tcBorders>
          </w:tcPr>
          <w:p w14:paraId="44210EF0" w14:textId="7A9D1D19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346DF4F" w14:textId="0967BC7E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10F1B68A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A0569D9" w14:textId="4C394347" w:rsidR="00E44124" w:rsidRPr="00250A6D" w:rsidRDefault="00E44124" w:rsidP="00E44124">
      <w:pPr>
        <w:rPr>
          <w:rFonts w:ascii="Calibri Light" w:hAnsi="Calibri Light" w:cs="Calibri Light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77310E" w:rsidRPr="00250A6D" w14:paraId="1E86685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9F3378" w14:textId="77777777" w:rsidR="0077310E" w:rsidRPr="00250A6D" w:rsidRDefault="0077310E" w:rsidP="0077310E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AF23C6" w:rsidRPr="00250A6D" w14:paraId="667C31FD" w14:textId="77777777" w:rsidTr="0077310E">
        <w:tc>
          <w:tcPr>
            <w:tcW w:w="590" w:type="dxa"/>
          </w:tcPr>
          <w:p w14:paraId="255DEB6F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1F1DD7A5" w14:textId="3C4A94FA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56E69202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33D24817" w14:textId="77777777" w:rsidTr="0077310E">
        <w:tc>
          <w:tcPr>
            <w:tcW w:w="590" w:type="dxa"/>
          </w:tcPr>
          <w:p w14:paraId="459699E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3D9A97A5" w14:textId="1442106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6EB86A48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2065641" w14:textId="77777777" w:rsidTr="0077310E">
        <w:tc>
          <w:tcPr>
            <w:tcW w:w="590" w:type="dxa"/>
          </w:tcPr>
          <w:p w14:paraId="25245E9E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7F4E9914" w14:textId="457B907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055391A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5CA50E4" w14:textId="77777777" w:rsidTr="0077310E">
        <w:tc>
          <w:tcPr>
            <w:tcW w:w="590" w:type="dxa"/>
          </w:tcPr>
          <w:p w14:paraId="7827DF1D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CA76422" w14:textId="3060F6C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2CB924ED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95FE1E8" w14:textId="77777777" w:rsidTr="0077310E">
        <w:tc>
          <w:tcPr>
            <w:tcW w:w="590" w:type="dxa"/>
          </w:tcPr>
          <w:p w14:paraId="4D8E2EE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62A9C887" w14:textId="12E8CF59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267ECBDF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6E70F98" w14:textId="77777777" w:rsidTr="0077310E">
        <w:tc>
          <w:tcPr>
            <w:tcW w:w="590" w:type="dxa"/>
          </w:tcPr>
          <w:p w14:paraId="1E6A6E7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41C2491" w14:textId="086737A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76B3B30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101A5AE" w14:textId="77777777" w:rsidTr="0077310E">
        <w:tc>
          <w:tcPr>
            <w:tcW w:w="590" w:type="dxa"/>
          </w:tcPr>
          <w:p w14:paraId="494E1927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5427CC53" w14:textId="7ACE4BCB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15D68038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4326268" w14:textId="77777777" w:rsidTr="0077310E">
        <w:tc>
          <w:tcPr>
            <w:tcW w:w="590" w:type="dxa"/>
          </w:tcPr>
          <w:p w14:paraId="173DED0A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3DBB5088" w14:textId="573E93F2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560D383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9488018" w14:textId="77777777" w:rsidTr="0077310E">
        <w:tc>
          <w:tcPr>
            <w:tcW w:w="590" w:type="dxa"/>
          </w:tcPr>
          <w:p w14:paraId="2BF6141D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6E5855" w14:textId="16BE85A8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163F6669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352999AF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0D66EA2B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032381B" w14:textId="261A303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19F3E65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7761CDE" w14:textId="77777777" w:rsidR="00E21771" w:rsidRDefault="00E21771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761DF1D9" w14:textId="696A20B8" w:rsidR="00E44124" w:rsidRPr="000D4F8E" w:rsidRDefault="000D4F8E" w:rsidP="00E44124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="00583CCC" w:rsidRPr="000D4F8E">
        <w:rPr>
          <w:rFonts w:ascii="Calibri Light" w:hAnsi="Calibri Light" w:cs="Calibri Light"/>
          <w:b/>
          <w:sz w:val="32"/>
          <w:szCs w:val="20"/>
        </w:rPr>
        <w:t xml:space="preserve">eek 3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="007A0095"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E44124" w:rsidRPr="000D4F8E" w14:paraId="64460F1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75D41567" w14:textId="50F67D90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E44124" w:rsidRPr="000D4F8E" w14:paraId="78591611" w14:textId="77777777" w:rsidTr="0077310E">
        <w:tc>
          <w:tcPr>
            <w:tcW w:w="592" w:type="dxa"/>
          </w:tcPr>
          <w:p w14:paraId="6EBEF818" w14:textId="04DA91B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F4096C6" w14:textId="53020AF1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5BE4ECB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7490918" w14:textId="77777777" w:rsidTr="0077310E">
        <w:tc>
          <w:tcPr>
            <w:tcW w:w="592" w:type="dxa"/>
          </w:tcPr>
          <w:p w14:paraId="0CB08D3B" w14:textId="21266DD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C26B811" w14:textId="23FE3C85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247067C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807E199" w14:textId="77777777" w:rsidTr="0077310E">
        <w:tc>
          <w:tcPr>
            <w:tcW w:w="592" w:type="dxa"/>
          </w:tcPr>
          <w:p w14:paraId="17EE971E" w14:textId="08887B07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28129F" w14:textId="4EE353AD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175F247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426E16F" w14:textId="77777777" w:rsidTr="0077310E">
        <w:tc>
          <w:tcPr>
            <w:tcW w:w="592" w:type="dxa"/>
          </w:tcPr>
          <w:p w14:paraId="21666CAC" w14:textId="51D3AD42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163BDE6" w14:textId="1FCB185A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1A79225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49CD3DA4" w14:textId="77777777" w:rsidTr="0077310E">
        <w:tc>
          <w:tcPr>
            <w:tcW w:w="592" w:type="dxa"/>
          </w:tcPr>
          <w:p w14:paraId="52A32EE6" w14:textId="0A8B0605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594B03A5" w14:textId="4226244A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2DD7C5D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3944964" w14:textId="77777777" w:rsidTr="0077310E">
        <w:tc>
          <w:tcPr>
            <w:tcW w:w="592" w:type="dxa"/>
          </w:tcPr>
          <w:p w14:paraId="61C29E6F" w14:textId="7D2CA69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244EAB6" w14:textId="300D6A80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28ECE83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17E2FE48" w14:textId="77777777" w:rsidTr="0077310E">
        <w:tc>
          <w:tcPr>
            <w:tcW w:w="592" w:type="dxa"/>
          </w:tcPr>
          <w:p w14:paraId="0AD0448B" w14:textId="5B25CC1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2E23959" w14:textId="2D7F825F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6BBEF5A7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7F1ED577" w14:textId="77777777" w:rsidTr="0077310E">
        <w:tc>
          <w:tcPr>
            <w:tcW w:w="592" w:type="dxa"/>
          </w:tcPr>
          <w:p w14:paraId="7A41D84F" w14:textId="3611C9D1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B144BD4" w14:textId="08654BAE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64ADEB0A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BAD962C" w14:textId="77777777" w:rsidTr="0077310E">
        <w:tc>
          <w:tcPr>
            <w:tcW w:w="592" w:type="dxa"/>
          </w:tcPr>
          <w:p w14:paraId="5CF03994" w14:textId="270CF16C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6DDCCA5" w14:textId="75889880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6007C4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6498046F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2D670E05" w14:textId="7AC8B0D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591AF34" w14:textId="7CEA1C3E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0FB527B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B2C42A5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6EF08AA" w14:textId="33C2ABB2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121A9A4C" w14:textId="77777777" w:rsidTr="0077310E">
        <w:tc>
          <w:tcPr>
            <w:tcW w:w="592" w:type="dxa"/>
          </w:tcPr>
          <w:p w14:paraId="3C056219" w14:textId="2ED2A82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5912EBA" w14:textId="01CFD96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1DBA60A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872B8A4" w14:textId="77777777" w:rsidTr="0077310E">
        <w:tc>
          <w:tcPr>
            <w:tcW w:w="592" w:type="dxa"/>
          </w:tcPr>
          <w:p w14:paraId="219E0EDB" w14:textId="1A1C755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7ACB8B5" w14:textId="1DD3040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4836C6B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56BB94B" w14:textId="77777777" w:rsidTr="0077310E">
        <w:tc>
          <w:tcPr>
            <w:tcW w:w="592" w:type="dxa"/>
          </w:tcPr>
          <w:p w14:paraId="64225B12" w14:textId="3F6CFE3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50CA62C" w14:textId="434D62D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214F974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95E1AF6" w14:textId="77777777" w:rsidTr="0077310E">
        <w:tc>
          <w:tcPr>
            <w:tcW w:w="592" w:type="dxa"/>
          </w:tcPr>
          <w:p w14:paraId="10B029B2" w14:textId="5AF9E46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13C5506" w14:textId="0AD4F59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1296AC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BC62982" w14:textId="77777777" w:rsidTr="0077310E">
        <w:tc>
          <w:tcPr>
            <w:tcW w:w="592" w:type="dxa"/>
          </w:tcPr>
          <w:p w14:paraId="6A3D204A" w14:textId="1216DFB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0C9751" w14:textId="26DDAF5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C15CF7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72ED82F" w14:textId="77777777" w:rsidTr="0077310E">
        <w:tc>
          <w:tcPr>
            <w:tcW w:w="592" w:type="dxa"/>
          </w:tcPr>
          <w:p w14:paraId="1C332922" w14:textId="22EFB44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1BDCD13" w14:textId="219D6E0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197135E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D595E8B" w14:textId="77777777" w:rsidTr="0077310E">
        <w:tc>
          <w:tcPr>
            <w:tcW w:w="592" w:type="dxa"/>
          </w:tcPr>
          <w:p w14:paraId="4B284C0E" w14:textId="59517F3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FA8BC7" w14:textId="2F9219C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1DD1313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BB1DAAF" w14:textId="77777777" w:rsidTr="0077310E">
        <w:tc>
          <w:tcPr>
            <w:tcW w:w="592" w:type="dxa"/>
          </w:tcPr>
          <w:p w14:paraId="688D05B6" w14:textId="61B8836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052103D8" w14:textId="12F45D2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5E9D181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387D29A" w14:textId="77777777" w:rsidTr="0077310E">
        <w:trPr>
          <w:trHeight w:val="266"/>
        </w:trPr>
        <w:tc>
          <w:tcPr>
            <w:tcW w:w="592" w:type="dxa"/>
          </w:tcPr>
          <w:p w14:paraId="011F4B7D" w14:textId="191714D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89F9AB5" w14:textId="43A5B9C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DFED04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0536F0E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0CA70147" w14:textId="03D996B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DE8B9C6" w14:textId="47D47AE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42BD33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D48489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BD81FCA" w14:textId="452CD37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1EDDCF8" w14:textId="77777777" w:rsidTr="0077310E">
        <w:tc>
          <w:tcPr>
            <w:tcW w:w="592" w:type="dxa"/>
          </w:tcPr>
          <w:p w14:paraId="6915F0FE" w14:textId="3B34E70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9CB3132" w14:textId="1904DD1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532AF46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7E854A6" w14:textId="77777777" w:rsidTr="0077310E">
        <w:tc>
          <w:tcPr>
            <w:tcW w:w="592" w:type="dxa"/>
          </w:tcPr>
          <w:p w14:paraId="0D42E49F" w14:textId="11F1B97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A496906" w14:textId="6AA2D20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4D4EED0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0B99DA0" w14:textId="77777777" w:rsidTr="0077310E">
        <w:tc>
          <w:tcPr>
            <w:tcW w:w="592" w:type="dxa"/>
          </w:tcPr>
          <w:p w14:paraId="57045119" w14:textId="4B07AEE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BA82264" w14:textId="036087D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5C3C4F4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7496FC" w14:textId="77777777" w:rsidTr="0077310E">
        <w:tc>
          <w:tcPr>
            <w:tcW w:w="592" w:type="dxa"/>
          </w:tcPr>
          <w:p w14:paraId="3BE0C643" w14:textId="6903940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922C897" w14:textId="29477A5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067610F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A84DAF7" w14:textId="77777777" w:rsidTr="0077310E">
        <w:tc>
          <w:tcPr>
            <w:tcW w:w="592" w:type="dxa"/>
          </w:tcPr>
          <w:p w14:paraId="65D12C8B" w14:textId="44E89D1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4A6B906" w14:textId="362D9A3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2B14DD9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D10A8EA" w14:textId="77777777" w:rsidTr="0077310E">
        <w:tc>
          <w:tcPr>
            <w:tcW w:w="592" w:type="dxa"/>
          </w:tcPr>
          <w:p w14:paraId="35D12706" w14:textId="1CC13B4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3D2DD3C" w14:textId="0E825A2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3B7E08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90EEF51" w14:textId="77777777" w:rsidTr="0077310E">
        <w:tc>
          <w:tcPr>
            <w:tcW w:w="592" w:type="dxa"/>
          </w:tcPr>
          <w:p w14:paraId="332D1564" w14:textId="6DF03C3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9A64E2" w14:textId="39C9045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351D1DD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44B75C2" w14:textId="77777777" w:rsidTr="0077310E">
        <w:tc>
          <w:tcPr>
            <w:tcW w:w="592" w:type="dxa"/>
          </w:tcPr>
          <w:p w14:paraId="0CFFB5F8" w14:textId="5FC7B87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8F49FC5" w14:textId="6FB7B78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6BA216A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FF772D" w14:textId="77777777" w:rsidTr="0077310E">
        <w:tc>
          <w:tcPr>
            <w:tcW w:w="592" w:type="dxa"/>
          </w:tcPr>
          <w:p w14:paraId="1DF167C6" w14:textId="51A2ECF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126D7AB" w14:textId="7609561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5A2C929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CB891A2" w14:textId="77777777" w:rsidTr="0077310E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358BE386" w14:textId="3F8BA7E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2A44DFE" w14:textId="5F37ACB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450D99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3DB4E9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E40B7E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54440B5A" w14:textId="77777777" w:rsidTr="0077310E">
        <w:tc>
          <w:tcPr>
            <w:tcW w:w="592" w:type="dxa"/>
          </w:tcPr>
          <w:p w14:paraId="6F62C98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BD91AC0" w14:textId="108DB92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12E41D4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15DE747" w14:textId="77777777" w:rsidTr="0077310E">
        <w:tc>
          <w:tcPr>
            <w:tcW w:w="592" w:type="dxa"/>
          </w:tcPr>
          <w:p w14:paraId="51745E6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8556B2E" w14:textId="2805019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7FFDA98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7875538" w14:textId="77777777" w:rsidTr="0077310E">
        <w:tc>
          <w:tcPr>
            <w:tcW w:w="592" w:type="dxa"/>
          </w:tcPr>
          <w:p w14:paraId="4A7E680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E69E18E" w14:textId="631B7B7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6EFEFEF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D0880E1" w14:textId="77777777" w:rsidTr="0077310E">
        <w:tc>
          <w:tcPr>
            <w:tcW w:w="592" w:type="dxa"/>
          </w:tcPr>
          <w:p w14:paraId="2DDD0DF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46CFD7E" w14:textId="305D3EA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344598E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6672AB5" w14:textId="77777777" w:rsidTr="0077310E">
        <w:tc>
          <w:tcPr>
            <w:tcW w:w="592" w:type="dxa"/>
          </w:tcPr>
          <w:p w14:paraId="7A452E3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B0A3B1C" w14:textId="043886A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28A804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32F9FFE" w14:textId="77777777" w:rsidTr="0077310E">
        <w:tc>
          <w:tcPr>
            <w:tcW w:w="592" w:type="dxa"/>
          </w:tcPr>
          <w:p w14:paraId="6EDE4D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152E8ED" w14:textId="07915D5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44BEB4E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CBC197B" w14:textId="77777777" w:rsidTr="0077310E">
        <w:tc>
          <w:tcPr>
            <w:tcW w:w="592" w:type="dxa"/>
          </w:tcPr>
          <w:p w14:paraId="3519C07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7F8A1D7" w14:textId="6EB611A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5865996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C399F1" w14:textId="77777777" w:rsidTr="0077310E">
        <w:tc>
          <w:tcPr>
            <w:tcW w:w="592" w:type="dxa"/>
          </w:tcPr>
          <w:p w14:paraId="672A5B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F07F2B6" w14:textId="59CFAE4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4EF727E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AF50D49" w14:textId="77777777" w:rsidTr="0077310E">
        <w:tc>
          <w:tcPr>
            <w:tcW w:w="592" w:type="dxa"/>
          </w:tcPr>
          <w:p w14:paraId="3CF5B38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F42691" w14:textId="0F5D8A4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978663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BFFBB68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560B9F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6E5A244" w14:textId="128E66E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28ED14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2050A12" w14:textId="2B909179" w:rsidR="00B9271B" w:rsidRPr="00AF46A4" w:rsidRDefault="00B9271B" w:rsidP="00E44124">
      <w:pPr>
        <w:tabs>
          <w:tab w:val="left" w:pos="2940"/>
        </w:tabs>
        <w:sectPr w:rsidR="00B9271B" w:rsidRPr="00AF46A4" w:rsidSect="0077310E">
          <w:type w:val="continuous"/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8EC117E" w14:textId="5A870860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4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20A4CB2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367D00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6811E10A" w14:textId="77777777" w:rsidTr="00140F9F">
        <w:tc>
          <w:tcPr>
            <w:tcW w:w="592" w:type="dxa"/>
          </w:tcPr>
          <w:p w14:paraId="6D116D0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508FAC29" w14:textId="5302E4FC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32CC70D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D92566" w14:textId="77777777" w:rsidTr="00140F9F">
        <w:tc>
          <w:tcPr>
            <w:tcW w:w="592" w:type="dxa"/>
          </w:tcPr>
          <w:p w14:paraId="10F31CE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9A92681" w14:textId="6CEADBF0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4937197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69473B9" w14:textId="77777777" w:rsidTr="00140F9F">
        <w:tc>
          <w:tcPr>
            <w:tcW w:w="592" w:type="dxa"/>
          </w:tcPr>
          <w:p w14:paraId="627CB03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48118FA" w14:textId="5D8333B3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47A8175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4714F20" w14:textId="77777777" w:rsidTr="00140F9F">
        <w:tc>
          <w:tcPr>
            <w:tcW w:w="592" w:type="dxa"/>
          </w:tcPr>
          <w:p w14:paraId="58283122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8F1D6A5" w14:textId="55CFA092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10C443F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39A7473" w14:textId="77777777" w:rsidTr="00140F9F">
        <w:tc>
          <w:tcPr>
            <w:tcW w:w="592" w:type="dxa"/>
          </w:tcPr>
          <w:p w14:paraId="19F54F0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2E56F32" w14:textId="537DE2B5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66E7BF1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0C6E33B" w14:textId="77777777" w:rsidTr="00140F9F">
        <w:tc>
          <w:tcPr>
            <w:tcW w:w="592" w:type="dxa"/>
          </w:tcPr>
          <w:p w14:paraId="3772483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49BADA" w14:textId="4C0CB7BF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4592189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007615F" w14:textId="77777777" w:rsidTr="00140F9F">
        <w:tc>
          <w:tcPr>
            <w:tcW w:w="592" w:type="dxa"/>
          </w:tcPr>
          <w:p w14:paraId="3907F7A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01B44B0A" w14:textId="16372434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7CAF66C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D164A31" w14:textId="77777777" w:rsidTr="00140F9F">
        <w:tc>
          <w:tcPr>
            <w:tcW w:w="592" w:type="dxa"/>
          </w:tcPr>
          <w:p w14:paraId="662F725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5437FE7" w14:textId="03EF49DC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498E8F2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88603E4" w14:textId="77777777" w:rsidTr="00140F9F">
        <w:tc>
          <w:tcPr>
            <w:tcW w:w="592" w:type="dxa"/>
          </w:tcPr>
          <w:p w14:paraId="5B292C2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58F421C" w14:textId="2A1BAD29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73E80EA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1DA184C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500DB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22B98D8" w14:textId="1D0013BF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D93957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0AF3C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56E3178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BE91D82" w14:textId="77777777" w:rsidTr="00140F9F">
        <w:tc>
          <w:tcPr>
            <w:tcW w:w="592" w:type="dxa"/>
          </w:tcPr>
          <w:p w14:paraId="7C361F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563EE3" w14:textId="2D7145C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5EB75FF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EABB062" w14:textId="77777777" w:rsidTr="00140F9F">
        <w:tc>
          <w:tcPr>
            <w:tcW w:w="592" w:type="dxa"/>
          </w:tcPr>
          <w:p w14:paraId="791DE67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B1EF55E" w14:textId="6D8DBF9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3DB7C92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A12D101" w14:textId="77777777" w:rsidTr="00140F9F">
        <w:tc>
          <w:tcPr>
            <w:tcW w:w="592" w:type="dxa"/>
          </w:tcPr>
          <w:p w14:paraId="2B9A7EB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0FAECAB" w14:textId="71FB48A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155647F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0DF4B4A" w14:textId="77777777" w:rsidTr="00140F9F">
        <w:tc>
          <w:tcPr>
            <w:tcW w:w="592" w:type="dxa"/>
          </w:tcPr>
          <w:p w14:paraId="2EE8CEC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451AA12" w14:textId="501F68B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BF63F1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5A8D9C8" w14:textId="77777777" w:rsidTr="00140F9F">
        <w:tc>
          <w:tcPr>
            <w:tcW w:w="592" w:type="dxa"/>
          </w:tcPr>
          <w:p w14:paraId="4158525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45BA234" w14:textId="60010EE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7A6A937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F115169" w14:textId="77777777" w:rsidTr="00140F9F">
        <w:tc>
          <w:tcPr>
            <w:tcW w:w="592" w:type="dxa"/>
          </w:tcPr>
          <w:p w14:paraId="19B7B07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FA754A" w14:textId="23A6306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4172757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8A2A98" w14:textId="77777777" w:rsidTr="00140F9F">
        <w:tc>
          <w:tcPr>
            <w:tcW w:w="592" w:type="dxa"/>
          </w:tcPr>
          <w:p w14:paraId="366D1AA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2A4A65B" w14:textId="399CA46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518EA62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626A3C6" w14:textId="77777777" w:rsidTr="00140F9F">
        <w:tc>
          <w:tcPr>
            <w:tcW w:w="592" w:type="dxa"/>
          </w:tcPr>
          <w:p w14:paraId="1790FB0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FFB5EBD" w14:textId="495B14D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596E43A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F42FFEC" w14:textId="77777777" w:rsidTr="00140F9F">
        <w:trPr>
          <w:trHeight w:val="266"/>
        </w:trPr>
        <w:tc>
          <w:tcPr>
            <w:tcW w:w="592" w:type="dxa"/>
          </w:tcPr>
          <w:p w14:paraId="4365ED0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42D007" w14:textId="463AB89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7633760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7D9877B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60C87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3F66A5E" w14:textId="55C8862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F5B97C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00F6DA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2F2E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5A0ECB8F" w14:textId="77777777" w:rsidTr="00140F9F">
        <w:tc>
          <w:tcPr>
            <w:tcW w:w="592" w:type="dxa"/>
          </w:tcPr>
          <w:p w14:paraId="3AED7B6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A4D871" w14:textId="15F4C88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26104AB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55BB4D4" w14:textId="77777777" w:rsidTr="00140F9F">
        <w:tc>
          <w:tcPr>
            <w:tcW w:w="592" w:type="dxa"/>
          </w:tcPr>
          <w:p w14:paraId="04A4039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329AA9E" w14:textId="6ABD65D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10833A2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CDDE626" w14:textId="77777777" w:rsidTr="00140F9F">
        <w:tc>
          <w:tcPr>
            <w:tcW w:w="592" w:type="dxa"/>
          </w:tcPr>
          <w:p w14:paraId="7A34F2B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C515909" w14:textId="7EF7D20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37D18B6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92D70B3" w14:textId="77777777" w:rsidTr="00140F9F">
        <w:tc>
          <w:tcPr>
            <w:tcW w:w="592" w:type="dxa"/>
          </w:tcPr>
          <w:p w14:paraId="67D34A0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2FCC8D25" w14:textId="04420F5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554F95A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74E4F6C" w14:textId="77777777" w:rsidTr="00140F9F">
        <w:tc>
          <w:tcPr>
            <w:tcW w:w="592" w:type="dxa"/>
          </w:tcPr>
          <w:p w14:paraId="0F4969F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E738BB1" w14:textId="7554707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01C2C00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9C59699" w14:textId="77777777" w:rsidTr="00140F9F">
        <w:tc>
          <w:tcPr>
            <w:tcW w:w="592" w:type="dxa"/>
          </w:tcPr>
          <w:p w14:paraId="0249AB8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F45CA28" w14:textId="436BBE4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13694D4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FC2E5D0" w14:textId="77777777" w:rsidTr="00140F9F">
        <w:tc>
          <w:tcPr>
            <w:tcW w:w="592" w:type="dxa"/>
          </w:tcPr>
          <w:p w14:paraId="3C2F393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AB286FC" w14:textId="177082F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2DF15E7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483C78A" w14:textId="77777777" w:rsidTr="00140F9F">
        <w:tc>
          <w:tcPr>
            <w:tcW w:w="592" w:type="dxa"/>
          </w:tcPr>
          <w:p w14:paraId="12F70E7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AF2C406" w14:textId="525DF6C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3E56D70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CE144B7" w14:textId="77777777" w:rsidTr="00140F9F">
        <w:tc>
          <w:tcPr>
            <w:tcW w:w="592" w:type="dxa"/>
          </w:tcPr>
          <w:p w14:paraId="6E8AC21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C45A93A" w14:textId="79D12C7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7779F60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F8D9A0A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915DAD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679A3C8" w14:textId="68A310C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38CE72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87F264B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65B52A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1D859E6A" w14:textId="77777777" w:rsidTr="00140F9F">
        <w:tc>
          <w:tcPr>
            <w:tcW w:w="592" w:type="dxa"/>
          </w:tcPr>
          <w:p w14:paraId="60ECB94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48BBA51" w14:textId="78426C4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2F77AF1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23E9A31" w14:textId="77777777" w:rsidTr="00140F9F">
        <w:tc>
          <w:tcPr>
            <w:tcW w:w="592" w:type="dxa"/>
          </w:tcPr>
          <w:p w14:paraId="2A1B08C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A2D4E1A" w14:textId="2741DEF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671A2D0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BEEF2B5" w14:textId="77777777" w:rsidTr="00140F9F">
        <w:tc>
          <w:tcPr>
            <w:tcW w:w="592" w:type="dxa"/>
          </w:tcPr>
          <w:p w14:paraId="66AE478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46FAFE74" w14:textId="2513F35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26007E0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1B6C457" w14:textId="77777777" w:rsidTr="00140F9F">
        <w:tc>
          <w:tcPr>
            <w:tcW w:w="592" w:type="dxa"/>
          </w:tcPr>
          <w:p w14:paraId="18E1FDB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0D042C2" w14:textId="096C08C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409DD30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584F756" w14:textId="77777777" w:rsidTr="00140F9F">
        <w:tc>
          <w:tcPr>
            <w:tcW w:w="592" w:type="dxa"/>
          </w:tcPr>
          <w:p w14:paraId="5B96E19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587F13" w14:textId="1098C96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4C0FCEF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2CD852" w14:textId="77777777" w:rsidTr="00140F9F">
        <w:tc>
          <w:tcPr>
            <w:tcW w:w="592" w:type="dxa"/>
          </w:tcPr>
          <w:p w14:paraId="29116AE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C3EA611" w14:textId="50724BF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2A75899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76D098D" w14:textId="77777777" w:rsidTr="00140F9F">
        <w:tc>
          <w:tcPr>
            <w:tcW w:w="592" w:type="dxa"/>
          </w:tcPr>
          <w:p w14:paraId="2573B9E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AF8CFC" w14:textId="4BD9A96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60C096F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2C445B4" w14:textId="77777777" w:rsidTr="00140F9F">
        <w:tc>
          <w:tcPr>
            <w:tcW w:w="592" w:type="dxa"/>
          </w:tcPr>
          <w:p w14:paraId="0D14556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01DB2A0" w14:textId="7845EB9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6E5A8C4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81E3201" w14:textId="77777777" w:rsidTr="00140F9F">
        <w:tc>
          <w:tcPr>
            <w:tcW w:w="592" w:type="dxa"/>
          </w:tcPr>
          <w:p w14:paraId="5EB2CFF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CE26007" w14:textId="2D6B67F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638A9FB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902BA02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19713A3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7D402E3" w14:textId="0C7FD7B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B7F984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38A6B81E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9593D4B" w14:textId="41D2CA33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5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3EAE27B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9127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1D0580C8" w14:textId="77777777" w:rsidTr="00140F9F">
        <w:tc>
          <w:tcPr>
            <w:tcW w:w="592" w:type="dxa"/>
          </w:tcPr>
          <w:p w14:paraId="3A35ADA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854DA22" w14:textId="7BF26E8D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2A410FB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781F8C8" w14:textId="77777777" w:rsidTr="00140F9F">
        <w:tc>
          <w:tcPr>
            <w:tcW w:w="592" w:type="dxa"/>
          </w:tcPr>
          <w:p w14:paraId="772A383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9BAB134" w14:textId="094DB25D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7A2CE60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DEEE21" w14:textId="77777777" w:rsidTr="00140F9F">
        <w:tc>
          <w:tcPr>
            <w:tcW w:w="592" w:type="dxa"/>
          </w:tcPr>
          <w:p w14:paraId="4031E0E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48DEC5D" w14:textId="45056A4D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63B17B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0F24AB" w14:textId="77777777" w:rsidTr="00140F9F">
        <w:tc>
          <w:tcPr>
            <w:tcW w:w="592" w:type="dxa"/>
          </w:tcPr>
          <w:p w14:paraId="45622A26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61F7DC8D" w14:textId="40587747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7CD50A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3F68C2C" w14:textId="77777777" w:rsidTr="00140F9F">
        <w:tc>
          <w:tcPr>
            <w:tcW w:w="592" w:type="dxa"/>
          </w:tcPr>
          <w:p w14:paraId="23FE802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587FFD5" w14:textId="32817A39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7D6E8523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3499A61" w14:textId="77777777" w:rsidTr="00140F9F">
        <w:tc>
          <w:tcPr>
            <w:tcW w:w="592" w:type="dxa"/>
          </w:tcPr>
          <w:p w14:paraId="746C42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8433CB8" w14:textId="1DB8244A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467D62F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2C8319F" w14:textId="77777777" w:rsidTr="00140F9F">
        <w:tc>
          <w:tcPr>
            <w:tcW w:w="592" w:type="dxa"/>
          </w:tcPr>
          <w:p w14:paraId="49B46B7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298C2B45" w14:textId="79CF3E8E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0164CAE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83CA50" w14:textId="77777777" w:rsidTr="00140F9F">
        <w:tc>
          <w:tcPr>
            <w:tcW w:w="592" w:type="dxa"/>
          </w:tcPr>
          <w:p w14:paraId="25245B5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ED1990B" w14:textId="58480AF4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49E9418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7CB880" w14:textId="77777777" w:rsidTr="00140F9F">
        <w:tc>
          <w:tcPr>
            <w:tcW w:w="592" w:type="dxa"/>
          </w:tcPr>
          <w:p w14:paraId="1EF5129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AD7E9AD" w14:textId="72D665C7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082C671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ED2F5CD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0DBECE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C0DB9AB" w14:textId="073AE2B9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598B7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3CA0F25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E2C82C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0C33A3F3" w14:textId="77777777" w:rsidTr="00140F9F">
        <w:tc>
          <w:tcPr>
            <w:tcW w:w="592" w:type="dxa"/>
          </w:tcPr>
          <w:p w14:paraId="057CDCE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2343F39" w14:textId="44F1753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496A405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19EA98" w14:textId="77777777" w:rsidTr="00140F9F">
        <w:tc>
          <w:tcPr>
            <w:tcW w:w="592" w:type="dxa"/>
          </w:tcPr>
          <w:p w14:paraId="3425604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8EBEDDF" w14:textId="7E29D87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2E1148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715B666" w14:textId="77777777" w:rsidTr="00140F9F">
        <w:tc>
          <w:tcPr>
            <w:tcW w:w="592" w:type="dxa"/>
          </w:tcPr>
          <w:p w14:paraId="4549B61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DB6746" w14:textId="2662B96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7715B6E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0F26183" w14:textId="77777777" w:rsidTr="00140F9F">
        <w:tc>
          <w:tcPr>
            <w:tcW w:w="592" w:type="dxa"/>
          </w:tcPr>
          <w:p w14:paraId="370326D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EF50FDF" w14:textId="346F92A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6A6E9FB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46C19F3" w14:textId="77777777" w:rsidTr="00140F9F">
        <w:tc>
          <w:tcPr>
            <w:tcW w:w="592" w:type="dxa"/>
          </w:tcPr>
          <w:p w14:paraId="5D93A83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4AA4192" w14:textId="3759587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12A238D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B07A2CE" w14:textId="77777777" w:rsidTr="00140F9F">
        <w:tc>
          <w:tcPr>
            <w:tcW w:w="592" w:type="dxa"/>
          </w:tcPr>
          <w:p w14:paraId="722C6AC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D0A0720" w14:textId="79A3EAF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74C0299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09ACC30" w14:textId="77777777" w:rsidTr="00140F9F">
        <w:tc>
          <w:tcPr>
            <w:tcW w:w="592" w:type="dxa"/>
          </w:tcPr>
          <w:p w14:paraId="3EFD678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A791304" w14:textId="20797A0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31DB2EA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D3B84E3" w14:textId="77777777" w:rsidTr="00140F9F">
        <w:tc>
          <w:tcPr>
            <w:tcW w:w="592" w:type="dxa"/>
          </w:tcPr>
          <w:p w14:paraId="0D98146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1E53410F" w14:textId="6F4BC4F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7AF3922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8E2807F" w14:textId="77777777" w:rsidTr="00140F9F">
        <w:trPr>
          <w:trHeight w:val="266"/>
        </w:trPr>
        <w:tc>
          <w:tcPr>
            <w:tcW w:w="592" w:type="dxa"/>
          </w:tcPr>
          <w:p w14:paraId="1F65EFA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4A89964" w14:textId="48CF66A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7311472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AD8C3E8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24687B4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74F19DB" w14:textId="57A226D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109FBB1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9836F3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E08CB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B145A1B" w14:textId="77777777" w:rsidTr="00140F9F">
        <w:tc>
          <w:tcPr>
            <w:tcW w:w="592" w:type="dxa"/>
          </w:tcPr>
          <w:p w14:paraId="724DB0C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9836D14" w14:textId="37A03D7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31FC675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7B1C98D" w14:textId="77777777" w:rsidTr="00140F9F">
        <w:tc>
          <w:tcPr>
            <w:tcW w:w="592" w:type="dxa"/>
          </w:tcPr>
          <w:p w14:paraId="16D182D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E9470ED" w14:textId="1962234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1FBD2E9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388E6C5" w14:textId="77777777" w:rsidTr="00140F9F">
        <w:tc>
          <w:tcPr>
            <w:tcW w:w="592" w:type="dxa"/>
          </w:tcPr>
          <w:p w14:paraId="3A8DE68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0D10395" w14:textId="64EFD44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1D835CB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5B9C7F1" w14:textId="77777777" w:rsidTr="00140F9F">
        <w:tc>
          <w:tcPr>
            <w:tcW w:w="592" w:type="dxa"/>
          </w:tcPr>
          <w:p w14:paraId="4609EAE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586A4BA" w14:textId="5FAF62D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196A152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7FE7479" w14:textId="77777777" w:rsidTr="00140F9F">
        <w:tc>
          <w:tcPr>
            <w:tcW w:w="592" w:type="dxa"/>
          </w:tcPr>
          <w:p w14:paraId="1338356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6E667E5F" w14:textId="666F8AA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6D0AF24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9BEF01D" w14:textId="77777777" w:rsidTr="00140F9F">
        <w:tc>
          <w:tcPr>
            <w:tcW w:w="592" w:type="dxa"/>
          </w:tcPr>
          <w:p w14:paraId="57C733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01284A4" w14:textId="6027EE0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3177532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4010E9" w14:textId="77777777" w:rsidTr="00140F9F">
        <w:tc>
          <w:tcPr>
            <w:tcW w:w="592" w:type="dxa"/>
          </w:tcPr>
          <w:p w14:paraId="3D0E71A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E2B3429" w14:textId="76E2906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0A7D0BF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39882F7" w14:textId="77777777" w:rsidTr="00140F9F">
        <w:tc>
          <w:tcPr>
            <w:tcW w:w="592" w:type="dxa"/>
          </w:tcPr>
          <w:p w14:paraId="06D5BE3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0EF42AF" w14:textId="6CCB8D4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05DE13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D65BDB1" w14:textId="77777777" w:rsidTr="00140F9F">
        <w:tc>
          <w:tcPr>
            <w:tcW w:w="592" w:type="dxa"/>
          </w:tcPr>
          <w:p w14:paraId="7CE5047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78E90EB0" w14:textId="57F8856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1FE55E7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06B1C46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32B0D9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5B4141F" w14:textId="7423D1A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874B5B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F644340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8285C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22E7D1F6" w14:textId="77777777" w:rsidTr="00140F9F">
        <w:tc>
          <w:tcPr>
            <w:tcW w:w="592" w:type="dxa"/>
          </w:tcPr>
          <w:p w14:paraId="3474AFA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B826640" w14:textId="48480BA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549994A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36E7F3" w14:textId="77777777" w:rsidTr="00140F9F">
        <w:tc>
          <w:tcPr>
            <w:tcW w:w="592" w:type="dxa"/>
          </w:tcPr>
          <w:p w14:paraId="326E8C4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609602E" w14:textId="0EF4E95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40BBA85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0A78649" w14:textId="77777777" w:rsidTr="00140F9F">
        <w:tc>
          <w:tcPr>
            <w:tcW w:w="592" w:type="dxa"/>
          </w:tcPr>
          <w:p w14:paraId="276D524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27F986EB" w14:textId="64A9050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2AB9B02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82719CE" w14:textId="77777777" w:rsidTr="00140F9F">
        <w:tc>
          <w:tcPr>
            <w:tcW w:w="592" w:type="dxa"/>
          </w:tcPr>
          <w:p w14:paraId="25D7684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3C72EE6" w14:textId="4333980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1B5F0A9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29A166E" w14:textId="77777777" w:rsidTr="00140F9F">
        <w:tc>
          <w:tcPr>
            <w:tcW w:w="592" w:type="dxa"/>
          </w:tcPr>
          <w:p w14:paraId="7F15B57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EDFC14A" w14:textId="2D5BB88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6907281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6F53B95" w14:textId="77777777" w:rsidTr="00140F9F">
        <w:tc>
          <w:tcPr>
            <w:tcW w:w="592" w:type="dxa"/>
          </w:tcPr>
          <w:p w14:paraId="7C5B618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8B8B97A" w14:textId="32C3F70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41B063E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65300E" w14:textId="77777777" w:rsidTr="00140F9F">
        <w:tc>
          <w:tcPr>
            <w:tcW w:w="592" w:type="dxa"/>
          </w:tcPr>
          <w:p w14:paraId="28FB927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562F39DF" w14:textId="22E8A06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6CCBFAE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3720485" w14:textId="77777777" w:rsidTr="00140F9F">
        <w:tc>
          <w:tcPr>
            <w:tcW w:w="592" w:type="dxa"/>
          </w:tcPr>
          <w:p w14:paraId="0CF1758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635CFB3" w14:textId="515E9FF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796DC6D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9F3F2C8" w14:textId="77777777" w:rsidTr="00140F9F">
        <w:tc>
          <w:tcPr>
            <w:tcW w:w="592" w:type="dxa"/>
          </w:tcPr>
          <w:p w14:paraId="482410B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AA16737" w14:textId="362B3C3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0D0167B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FFB6D07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6EB591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4695704D" w14:textId="33B2DFE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E020EB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478F28C" w14:textId="77777777" w:rsidR="00AF23C6" w:rsidRDefault="00AF23C6" w:rsidP="00AF23C6">
      <w:pPr>
        <w:rPr>
          <w:rFonts w:ascii="Calibri Light" w:hAnsi="Calibri Light" w:cs="Calibri Light"/>
          <w:b/>
          <w:sz w:val="32"/>
          <w:szCs w:val="20"/>
        </w:rPr>
      </w:pPr>
    </w:p>
    <w:p w14:paraId="51934F5F" w14:textId="77777777" w:rsidR="00AF23C6" w:rsidRDefault="00AF23C6" w:rsidP="00AF23C6">
      <w:pPr>
        <w:rPr>
          <w:rFonts w:ascii="Calibri Light" w:hAnsi="Calibri Light" w:cs="Calibri Light"/>
          <w:b/>
          <w:sz w:val="32"/>
          <w:szCs w:val="20"/>
        </w:rPr>
      </w:pPr>
    </w:p>
    <w:p w14:paraId="1C744878" w14:textId="7B4699A2" w:rsidR="00AF23C6" w:rsidRPr="000D4F8E" w:rsidRDefault="00AF23C6" w:rsidP="00AF23C6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6: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AF23C6" w:rsidRPr="000D4F8E" w14:paraId="702CEAF6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40CF55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6B1448C2" w14:textId="77777777" w:rsidTr="002354CA">
        <w:tc>
          <w:tcPr>
            <w:tcW w:w="592" w:type="dxa"/>
          </w:tcPr>
          <w:p w14:paraId="063ECFD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2B810F2" w14:textId="04E0213B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5A6EE356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3DC4C9E" w14:textId="77777777" w:rsidTr="002354CA">
        <w:tc>
          <w:tcPr>
            <w:tcW w:w="592" w:type="dxa"/>
          </w:tcPr>
          <w:p w14:paraId="0438379C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BBA1C55" w14:textId="14E73264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2DDDDFB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F912CE1" w14:textId="77777777" w:rsidTr="002354CA">
        <w:tc>
          <w:tcPr>
            <w:tcW w:w="592" w:type="dxa"/>
          </w:tcPr>
          <w:p w14:paraId="25741AC6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233DB71" w14:textId="28E54A24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4A768320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4EB901A" w14:textId="77777777" w:rsidTr="002354CA">
        <w:tc>
          <w:tcPr>
            <w:tcW w:w="592" w:type="dxa"/>
          </w:tcPr>
          <w:p w14:paraId="3F738DCD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4F13D80D" w14:textId="75FD71DC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475437C0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64A7D52" w14:textId="77777777" w:rsidTr="002354CA">
        <w:tc>
          <w:tcPr>
            <w:tcW w:w="592" w:type="dxa"/>
          </w:tcPr>
          <w:p w14:paraId="5C03F6A2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1F197FBE" w14:textId="27A445B1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0465C2A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557B9B2" w14:textId="77777777" w:rsidTr="002354CA">
        <w:tc>
          <w:tcPr>
            <w:tcW w:w="592" w:type="dxa"/>
          </w:tcPr>
          <w:p w14:paraId="42B65FE5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989BB5E" w14:textId="2BCA2D0B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63E5E38E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6412285" w14:textId="77777777" w:rsidTr="002354CA">
        <w:tc>
          <w:tcPr>
            <w:tcW w:w="592" w:type="dxa"/>
          </w:tcPr>
          <w:p w14:paraId="117BA5DA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4F965AE9" w14:textId="1B6700DA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562A77C2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4C40715" w14:textId="77777777" w:rsidTr="002354CA">
        <w:tc>
          <w:tcPr>
            <w:tcW w:w="592" w:type="dxa"/>
          </w:tcPr>
          <w:p w14:paraId="7BD6285F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1D7BF78" w14:textId="74CD3F83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2CD93B48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186A636" w14:textId="77777777" w:rsidTr="002354CA">
        <w:tc>
          <w:tcPr>
            <w:tcW w:w="592" w:type="dxa"/>
          </w:tcPr>
          <w:p w14:paraId="0F5086E0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1F52F57A" w14:textId="3934C2AF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4CA0025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75624F1" w14:textId="77777777" w:rsidTr="002354CA">
        <w:tc>
          <w:tcPr>
            <w:tcW w:w="592" w:type="dxa"/>
            <w:tcBorders>
              <w:bottom w:val="single" w:sz="24" w:space="0" w:color="auto"/>
            </w:tcBorders>
          </w:tcPr>
          <w:p w14:paraId="15A340F5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32FFBA97" w14:textId="28C7196F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17A6068E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69ADA73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ED4039A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5874C250" w14:textId="77777777" w:rsidTr="002354CA">
        <w:tc>
          <w:tcPr>
            <w:tcW w:w="592" w:type="dxa"/>
          </w:tcPr>
          <w:p w14:paraId="3DBB4DC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55A2FF77" w14:textId="1D0C76E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92F58F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D6C330F" w14:textId="77777777" w:rsidTr="002354CA">
        <w:tc>
          <w:tcPr>
            <w:tcW w:w="592" w:type="dxa"/>
          </w:tcPr>
          <w:p w14:paraId="124F54F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87AB89C" w14:textId="0239B9F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6708F35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C379348" w14:textId="77777777" w:rsidTr="002354CA">
        <w:tc>
          <w:tcPr>
            <w:tcW w:w="592" w:type="dxa"/>
          </w:tcPr>
          <w:p w14:paraId="1AEFBA3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9C79BCE" w14:textId="7BA0B20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79B1272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E2C0870" w14:textId="77777777" w:rsidTr="002354CA">
        <w:tc>
          <w:tcPr>
            <w:tcW w:w="592" w:type="dxa"/>
          </w:tcPr>
          <w:p w14:paraId="1B19E6B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4BB568E7" w14:textId="5EDA298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09863F0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79E2060" w14:textId="77777777" w:rsidTr="002354CA">
        <w:tc>
          <w:tcPr>
            <w:tcW w:w="592" w:type="dxa"/>
          </w:tcPr>
          <w:p w14:paraId="7A4CB3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6B86E86F" w14:textId="727739E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18FE0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B6F57DD" w14:textId="77777777" w:rsidTr="002354CA">
        <w:tc>
          <w:tcPr>
            <w:tcW w:w="592" w:type="dxa"/>
          </w:tcPr>
          <w:p w14:paraId="084CFA9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C3716B4" w14:textId="62F5B01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386EBDA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E72C60B" w14:textId="77777777" w:rsidTr="002354CA">
        <w:tc>
          <w:tcPr>
            <w:tcW w:w="592" w:type="dxa"/>
          </w:tcPr>
          <w:p w14:paraId="498A6DB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5EA0A4D4" w14:textId="0671DD7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53E0498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629EE47" w14:textId="77777777" w:rsidTr="002354CA">
        <w:tc>
          <w:tcPr>
            <w:tcW w:w="592" w:type="dxa"/>
          </w:tcPr>
          <w:p w14:paraId="74247EB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371D3F51" w14:textId="5949058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7812D95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79818F9" w14:textId="77777777" w:rsidTr="002354CA">
        <w:trPr>
          <w:trHeight w:val="266"/>
        </w:trPr>
        <w:tc>
          <w:tcPr>
            <w:tcW w:w="592" w:type="dxa"/>
          </w:tcPr>
          <w:p w14:paraId="11A6C87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4665AA04" w14:textId="6165DED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4538300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18C13FD" w14:textId="77777777" w:rsidTr="002354CA">
        <w:tc>
          <w:tcPr>
            <w:tcW w:w="592" w:type="dxa"/>
            <w:tcBorders>
              <w:bottom w:val="single" w:sz="24" w:space="0" w:color="auto"/>
            </w:tcBorders>
          </w:tcPr>
          <w:p w14:paraId="4102CF6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3DBEFE0" w14:textId="1C22ACE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78E1A1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23568F2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5E7A1C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83D2448" w14:textId="77777777" w:rsidTr="002354CA">
        <w:tc>
          <w:tcPr>
            <w:tcW w:w="592" w:type="dxa"/>
          </w:tcPr>
          <w:p w14:paraId="5607BAB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193F906" w14:textId="2AE6609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24C5182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A97F9D6" w14:textId="77777777" w:rsidTr="002354CA">
        <w:tc>
          <w:tcPr>
            <w:tcW w:w="592" w:type="dxa"/>
          </w:tcPr>
          <w:p w14:paraId="1CA5AA6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A86CABF" w14:textId="6313E89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401CC40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8A87CB3" w14:textId="77777777" w:rsidTr="002354CA">
        <w:tc>
          <w:tcPr>
            <w:tcW w:w="592" w:type="dxa"/>
          </w:tcPr>
          <w:p w14:paraId="2358454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0C67B4E1" w14:textId="0DCE554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192D2A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7D9318B" w14:textId="77777777" w:rsidTr="002354CA">
        <w:tc>
          <w:tcPr>
            <w:tcW w:w="592" w:type="dxa"/>
          </w:tcPr>
          <w:p w14:paraId="72C4E10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5F9B49F" w14:textId="3FAB352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5792DA9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CE8833F" w14:textId="77777777" w:rsidTr="002354CA">
        <w:tc>
          <w:tcPr>
            <w:tcW w:w="592" w:type="dxa"/>
          </w:tcPr>
          <w:p w14:paraId="224E750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36ECEEC7" w14:textId="2622EC4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A91229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09181D0" w14:textId="77777777" w:rsidTr="002354CA">
        <w:tc>
          <w:tcPr>
            <w:tcW w:w="592" w:type="dxa"/>
          </w:tcPr>
          <w:p w14:paraId="2EFFEEE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B7D578F" w14:textId="24CEB10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0294C68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6E2B6B8" w14:textId="77777777" w:rsidTr="002354CA">
        <w:tc>
          <w:tcPr>
            <w:tcW w:w="592" w:type="dxa"/>
          </w:tcPr>
          <w:p w14:paraId="092DCEB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D5F741B" w14:textId="286A994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11F609C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2D9517F" w14:textId="77777777" w:rsidTr="002354CA">
        <w:tc>
          <w:tcPr>
            <w:tcW w:w="592" w:type="dxa"/>
          </w:tcPr>
          <w:p w14:paraId="628881F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9EFBC40" w14:textId="1C87586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6D15A7F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B9B9D92" w14:textId="77777777" w:rsidTr="002354CA">
        <w:tc>
          <w:tcPr>
            <w:tcW w:w="592" w:type="dxa"/>
          </w:tcPr>
          <w:p w14:paraId="161859C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F388BF2" w14:textId="0F56CA2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775D91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802332" w14:textId="77777777" w:rsidTr="002354CA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7BF8D43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3F20438" w14:textId="0F94E04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698A1B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D8581E9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6D326D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607AB12D" w14:textId="77777777" w:rsidTr="002354CA">
        <w:tc>
          <w:tcPr>
            <w:tcW w:w="592" w:type="dxa"/>
          </w:tcPr>
          <w:p w14:paraId="45D59AE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EA3EF1A" w14:textId="1CC6921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2187CD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DE83F58" w14:textId="77777777" w:rsidTr="002354CA">
        <w:tc>
          <w:tcPr>
            <w:tcW w:w="592" w:type="dxa"/>
          </w:tcPr>
          <w:p w14:paraId="5DEC007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1DA8509" w14:textId="08DFE21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772E7FC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C4DAA6D" w14:textId="77777777" w:rsidTr="002354CA">
        <w:tc>
          <w:tcPr>
            <w:tcW w:w="592" w:type="dxa"/>
          </w:tcPr>
          <w:p w14:paraId="61D2F53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5158462" w14:textId="0FF13C6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5584A2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34DFA4A" w14:textId="77777777" w:rsidTr="002354CA">
        <w:tc>
          <w:tcPr>
            <w:tcW w:w="592" w:type="dxa"/>
          </w:tcPr>
          <w:p w14:paraId="2A9005E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23EE40D" w14:textId="34A6660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71BFB9F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785F28C" w14:textId="77777777" w:rsidTr="002354CA">
        <w:tc>
          <w:tcPr>
            <w:tcW w:w="592" w:type="dxa"/>
          </w:tcPr>
          <w:p w14:paraId="4187E6B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15A9C6CE" w14:textId="6EA3E52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2D3C90A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A0E78AC" w14:textId="77777777" w:rsidTr="002354CA">
        <w:tc>
          <w:tcPr>
            <w:tcW w:w="592" w:type="dxa"/>
          </w:tcPr>
          <w:p w14:paraId="38B687D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4D86895D" w14:textId="209A796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3D50A67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97A5B1E" w14:textId="77777777" w:rsidTr="002354CA">
        <w:tc>
          <w:tcPr>
            <w:tcW w:w="592" w:type="dxa"/>
          </w:tcPr>
          <w:p w14:paraId="783831B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ED8A535" w14:textId="61316BC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7846A6C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E75DE04" w14:textId="77777777" w:rsidTr="002354CA">
        <w:tc>
          <w:tcPr>
            <w:tcW w:w="592" w:type="dxa"/>
          </w:tcPr>
          <w:p w14:paraId="76067AE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1A66E39" w14:textId="4000333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18DF6D6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D144C68" w14:textId="77777777" w:rsidTr="002354CA">
        <w:tc>
          <w:tcPr>
            <w:tcW w:w="592" w:type="dxa"/>
          </w:tcPr>
          <w:p w14:paraId="1AD31D1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010BD53" w14:textId="62BAA0B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0D3BE03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EAED8A3" w14:textId="77777777" w:rsidTr="002354CA">
        <w:tc>
          <w:tcPr>
            <w:tcW w:w="592" w:type="dxa"/>
            <w:tcBorders>
              <w:bottom w:val="single" w:sz="24" w:space="0" w:color="auto"/>
            </w:tcBorders>
          </w:tcPr>
          <w:p w14:paraId="1EC409C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1B6C7AA" w14:textId="2CB4B2D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3C16B87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4B928AC5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3696B8B3" w14:textId="5F692911" w:rsidR="00E44124" w:rsidRDefault="00E44124" w:rsidP="0077310E">
      <w:pPr>
        <w:rPr>
          <w:rFonts w:ascii="Calibri Light" w:hAnsi="Calibri Light" w:cstheme="minorHAnsi"/>
          <w:sz w:val="20"/>
        </w:rPr>
      </w:pPr>
    </w:p>
    <w:sectPr w:rsidR="00E44124" w:rsidSect="0077310E"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7456" w14:textId="77777777" w:rsidR="00177EEF" w:rsidRDefault="00177EEF">
      <w:r>
        <w:separator/>
      </w:r>
    </w:p>
  </w:endnote>
  <w:endnote w:type="continuationSeparator" w:id="0">
    <w:p w14:paraId="3AF87302" w14:textId="77777777" w:rsidR="00177EEF" w:rsidRDefault="0017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35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01115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7C237B" w14:textId="77777777" w:rsidR="0077310E" w:rsidRDefault="0077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97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6C37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A419D" w14:textId="77777777" w:rsidR="0077310E" w:rsidRDefault="0077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8A9F" w14:textId="77777777" w:rsidR="00177EEF" w:rsidRDefault="00177EEF">
      <w:r>
        <w:separator/>
      </w:r>
    </w:p>
  </w:footnote>
  <w:footnote w:type="continuationSeparator" w:id="0">
    <w:p w14:paraId="079C5BFC" w14:textId="77777777" w:rsidR="00177EEF" w:rsidRDefault="0017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911"/>
    <w:multiLevelType w:val="hybridMultilevel"/>
    <w:tmpl w:val="752EF3DC"/>
    <w:lvl w:ilvl="0" w:tplc="CF3246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1D6"/>
    <w:multiLevelType w:val="hybridMultilevel"/>
    <w:tmpl w:val="5F92BFA8"/>
    <w:lvl w:ilvl="0" w:tplc="70DE8F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F882559"/>
    <w:multiLevelType w:val="hybridMultilevel"/>
    <w:tmpl w:val="ABCAED3A"/>
    <w:lvl w:ilvl="0" w:tplc="0826146A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4F96D13"/>
    <w:multiLevelType w:val="hybridMultilevel"/>
    <w:tmpl w:val="BEE02728"/>
    <w:lvl w:ilvl="0" w:tplc="4A228AD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1F3999"/>
    <w:multiLevelType w:val="hybridMultilevel"/>
    <w:tmpl w:val="FB4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6814"/>
    <w:multiLevelType w:val="hybridMultilevel"/>
    <w:tmpl w:val="B9848D70"/>
    <w:lvl w:ilvl="0" w:tplc="8B826ED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9027ACE"/>
    <w:multiLevelType w:val="hybridMultilevel"/>
    <w:tmpl w:val="E54C4332"/>
    <w:lvl w:ilvl="0" w:tplc="75444A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7775B8D"/>
    <w:multiLevelType w:val="hybridMultilevel"/>
    <w:tmpl w:val="E52A0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5F"/>
    <w:rsid w:val="0001062F"/>
    <w:rsid w:val="00012F2A"/>
    <w:rsid w:val="00030FC6"/>
    <w:rsid w:val="0003776E"/>
    <w:rsid w:val="00046BA5"/>
    <w:rsid w:val="0005488C"/>
    <w:rsid w:val="00082B5D"/>
    <w:rsid w:val="000A3737"/>
    <w:rsid w:val="000D4F8E"/>
    <w:rsid w:val="000F3F2D"/>
    <w:rsid w:val="000F46B2"/>
    <w:rsid w:val="000F6383"/>
    <w:rsid w:val="00103111"/>
    <w:rsid w:val="001174D6"/>
    <w:rsid w:val="00120779"/>
    <w:rsid w:val="00136A57"/>
    <w:rsid w:val="0013772F"/>
    <w:rsid w:val="0014335C"/>
    <w:rsid w:val="0014634B"/>
    <w:rsid w:val="00160DC8"/>
    <w:rsid w:val="00161557"/>
    <w:rsid w:val="00161BE7"/>
    <w:rsid w:val="00162868"/>
    <w:rsid w:val="00162EC5"/>
    <w:rsid w:val="00164EB8"/>
    <w:rsid w:val="00177EEF"/>
    <w:rsid w:val="0018539A"/>
    <w:rsid w:val="00193EE9"/>
    <w:rsid w:val="001B458A"/>
    <w:rsid w:val="001C4D6C"/>
    <w:rsid w:val="001C6339"/>
    <w:rsid w:val="001D2563"/>
    <w:rsid w:val="001D453B"/>
    <w:rsid w:val="001E6806"/>
    <w:rsid w:val="002166D9"/>
    <w:rsid w:val="002323BF"/>
    <w:rsid w:val="00250A6D"/>
    <w:rsid w:val="002566F0"/>
    <w:rsid w:val="002668AA"/>
    <w:rsid w:val="00275EBD"/>
    <w:rsid w:val="00276728"/>
    <w:rsid w:val="00286C35"/>
    <w:rsid w:val="00294A24"/>
    <w:rsid w:val="002B29A7"/>
    <w:rsid w:val="0030388A"/>
    <w:rsid w:val="003038B3"/>
    <w:rsid w:val="00335935"/>
    <w:rsid w:val="00361962"/>
    <w:rsid w:val="0037683A"/>
    <w:rsid w:val="003C0A62"/>
    <w:rsid w:val="00403C85"/>
    <w:rsid w:val="00410ECB"/>
    <w:rsid w:val="0041397B"/>
    <w:rsid w:val="00422330"/>
    <w:rsid w:val="00425EF7"/>
    <w:rsid w:val="00432CD1"/>
    <w:rsid w:val="00441C3B"/>
    <w:rsid w:val="0044251A"/>
    <w:rsid w:val="00457880"/>
    <w:rsid w:val="00462E00"/>
    <w:rsid w:val="00475308"/>
    <w:rsid w:val="00477A76"/>
    <w:rsid w:val="00480C02"/>
    <w:rsid w:val="004878C1"/>
    <w:rsid w:val="00496472"/>
    <w:rsid w:val="004A2379"/>
    <w:rsid w:val="004A26EB"/>
    <w:rsid w:val="004B2174"/>
    <w:rsid w:val="004C757F"/>
    <w:rsid w:val="004F00D0"/>
    <w:rsid w:val="00501272"/>
    <w:rsid w:val="00503132"/>
    <w:rsid w:val="0051265E"/>
    <w:rsid w:val="0053128F"/>
    <w:rsid w:val="00531D62"/>
    <w:rsid w:val="00541069"/>
    <w:rsid w:val="00551A17"/>
    <w:rsid w:val="0055652B"/>
    <w:rsid w:val="00557825"/>
    <w:rsid w:val="005600D8"/>
    <w:rsid w:val="00560634"/>
    <w:rsid w:val="00567549"/>
    <w:rsid w:val="0057460A"/>
    <w:rsid w:val="00575229"/>
    <w:rsid w:val="00583CCC"/>
    <w:rsid w:val="00586E6D"/>
    <w:rsid w:val="005975D4"/>
    <w:rsid w:val="005A5108"/>
    <w:rsid w:val="005C0DC8"/>
    <w:rsid w:val="005C229D"/>
    <w:rsid w:val="005C3D8D"/>
    <w:rsid w:val="005E6928"/>
    <w:rsid w:val="00605A9E"/>
    <w:rsid w:val="00607BBB"/>
    <w:rsid w:val="006271B2"/>
    <w:rsid w:val="0063233A"/>
    <w:rsid w:val="00661EC4"/>
    <w:rsid w:val="00677978"/>
    <w:rsid w:val="00683914"/>
    <w:rsid w:val="006A7235"/>
    <w:rsid w:val="006B011B"/>
    <w:rsid w:val="006B133E"/>
    <w:rsid w:val="006B28C9"/>
    <w:rsid w:val="006B3081"/>
    <w:rsid w:val="006C0DE0"/>
    <w:rsid w:val="006C6F6E"/>
    <w:rsid w:val="006D38BD"/>
    <w:rsid w:val="006F569C"/>
    <w:rsid w:val="006F63AE"/>
    <w:rsid w:val="00713380"/>
    <w:rsid w:val="00716B3E"/>
    <w:rsid w:val="00723157"/>
    <w:rsid w:val="007276F1"/>
    <w:rsid w:val="00730033"/>
    <w:rsid w:val="00741AC1"/>
    <w:rsid w:val="007646D5"/>
    <w:rsid w:val="0077310E"/>
    <w:rsid w:val="007951DD"/>
    <w:rsid w:val="007976C7"/>
    <w:rsid w:val="007A0095"/>
    <w:rsid w:val="007A7C7F"/>
    <w:rsid w:val="007B61CD"/>
    <w:rsid w:val="007C3F7D"/>
    <w:rsid w:val="007C7827"/>
    <w:rsid w:val="007E4B1D"/>
    <w:rsid w:val="007E6C3D"/>
    <w:rsid w:val="007F1063"/>
    <w:rsid w:val="007F7BAE"/>
    <w:rsid w:val="00840AA7"/>
    <w:rsid w:val="00857393"/>
    <w:rsid w:val="0087200D"/>
    <w:rsid w:val="008748EA"/>
    <w:rsid w:val="008924C7"/>
    <w:rsid w:val="0089258D"/>
    <w:rsid w:val="00897672"/>
    <w:rsid w:val="008A00C7"/>
    <w:rsid w:val="008A5D73"/>
    <w:rsid w:val="008B4A1B"/>
    <w:rsid w:val="008C4DC2"/>
    <w:rsid w:val="008C640E"/>
    <w:rsid w:val="008D4D23"/>
    <w:rsid w:val="00916CAF"/>
    <w:rsid w:val="00917594"/>
    <w:rsid w:val="00941754"/>
    <w:rsid w:val="009476E0"/>
    <w:rsid w:val="00947A68"/>
    <w:rsid w:val="00951077"/>
    <w:rsid w:val="009664B5"/>
    <w:rsid w:val="009961D6"/>
    <w:rsid w:val="009A5E1A"/>
    <w:rsid w:val="009B5DCD"/>
    <w:rsid w:val="009D0854"/>
    <w:rsid w:val="009E204A"/>
    <w:rsid w:val="00A43838"/>
    <w:rsid w:val="00A64739"/>
    <w:rsid w:val="00A91C43"/>
    <w:rsid w:val="00A95045"/>
    <w:rsid w:val="00AD4DA0"/>
    <w:rsid w:val="00AE472E"/>
    <w:rsid w:val="00AF23C6"/>
    <w:rsid w:val="00AF77E7"/>
    <w:rsid w:val="00B02F85"/>
    <w:rsid w:val="00B36D60"/>
    <w:rsid w:val="00B51FCA"/>
    <w:rsid w:val="00B70FE1"/>
    <w:rsid w:val="00B71C2F"/>
    <w:rsid w:val="00B75058"/>
    <w:rsid w:val="00B7611D"/>
    <w:rsid w:val="00B9271B"/>
    <w:rsid w:val="00B96606"/>
    <w:rsid w:val="00BC5482"/>
    <w:rsid w:val="00C200CA"/>
    <w:rsid w:val="00C2251D"/>
    <w:rsid w:val="00C27AF2"/>
    <w:rsid w:val="00C35493"/>
    <w:rsid w:val="00C42D84"/>
    <w:rsid w:val="00C64730"/>
    <w:rsid w:val="00C67FE8"/>
    <w:rsid w:val="00C71299"/>
    <w:rsid w:val="00C908F4"/>
    <w:rsid w:val="00CA3F23"/>
    <w:rsid w:val="00CB2752"/>
    <w:rsid w:val="00CC019A"/>
    <w:rsid w:val="00CC30D2"/>
    <w:rsid w:val="00CC5459"/>
    <w:rsid w:val="00CD46C9"/>
    <w:rsid w:val="00CD6FFD"/>
    <w:rsid w:val="00CE29B3"/>
    <w:rsid w:val="00CE5BAF"/>
    <w:rsid w:val="00CF5EC4"/>
    <w:rsid w:val="00CF6809"/>
    <w:rsid w:val="00D066CA"/>
    <w:rsid w:val="00D2574C"/>
    <w:rsid w:val="00D474F3"/>
    <w:rsid w:val="00D6707E"/>
    <w:rsid w:val="00D755B7"/>
    <w:rsid w:val="00DA35E6"/>
    <w:rsid w:val="00DC4C7D"/>
    <w:rsid w:val="00DC568C"/>
    <w:rsid w:val="00DE0857"/>
    <w:rsid w:val="00DE5A71"/>
    <w:rsid w:val="00DF0129"/>
    <w:rsid w:val="00DF2088"/>
    <w:rsid w:val="00DF5378"/>
    <w:rsid w:val="00E02E83"/>
    <w:rsid w:val="00E05F72"/>
    <w:rsid w:val="00E159C9"/>
    <w:rsid w:val="00E168C3"/>
    <w:rsid w:val="00E21771"/>
    <w:rsid w:val="00E26C52"/>
    <w:rsid w:val="00E44124"/>
    <w:rsid w:val="00E510EA"/>
    <w:rsid w:val="00E702F1"/>
    <w:rsid w:val="00E808F9"/>
    <w:rsid w:val="00E86401"/>
    <w:rsid w:val="00E93ED5"/>
    <w:rsid w:val="00E94901"/>
    <w:rsid w:val="00EA11AF"/>
    <w:rsid w:val="00EC448C"/>
    <w:rsid w:val="00ED340D"/>
    <w:rsid w:val="00EE14B8"/>
    <w:rsid w:val="00EF3602"/>
    <w:rsid w:val="00F01861"/>
    <w:rsid w:val="00F11B3B"/>
    <w:rsid w:val="00F12CF9"/>
    <w:rsid w:val="00F12E1C"/>
    <w:rsid w:val="00F310B2"/>
    <w:rsid w:val="00F40334"/>
    <w:rsid w:val="00F40C7E"/>
    <w:rsid w:val="00F4241D"/>
    <w:rsid w:val="00F47EFC"/>
    <w:rsid w:val="00F55303"/>
    <w:rsid w:val="00F57564"/>
    <w:rsid w:val="00F670F8"/>
    <w:rsid w:val="00FA7F59"/>
    <w:rsid w:val="00FB3E84"/>
    <w:rsid w:val="00FC6082"/>
    <w:rsid w:val="00FC6F95"/>
    <w:rsid w:val="00FE24F0"/>
    <w:rsid w:val="00FE4EDD"/>
    <w:rsid w:val="00FE635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5139"/>
  <w15:docId w15:val="{AF3993A8-8776-4845-A580-D547E998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6B3E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3E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4412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44124"/>
    <w:rPr>
      <w:lang w:val="en-GB"/>
    </w:rPr>
  </w:style>
  <w:style w:type="table" w:customStyle="1" w:styleId="TableGrid1">
    <w:name w:val="Table Grid1"/>
    <w:basedOn w:val="TableNormal"/>
    <w:uiPriority w:val="39"/>
    <w:rsid w:val="00432CD1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9E9441754AE49AD84A8F09878B59C" ma:contentTypeVersion="11" ma:contentTypeDescription="Create a new document." ma:contentTypeScope="" ma:versionID="d5677823ef02fb541b91c8d0b970c1ee">
  <xsd:schema xmlns:xsd="http://www.w3.org/2001/XMLSchema" xmlns:xs="http://www.w3.org/2001/XMLSchema" xmlns:p="http://schemas.microsoft.com/office/2006/metadata/properties" xmlns:ns2="3c61cda5-87b2-4f39-9243-a1f554362b5d" targetNamespace="http://schemas.microsoft.com/office/2006/metadata/properties" ma:root="true" ma:fieldsID="31bee16c0f3239ae4775ea4abe20a3a2" ns2:_="">
    <xsd:import namespace="3c61cda5-87b2-4f39-9243-a1f554362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1cda5-87b2-4f39-9243-a1f55436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3B8A-4578-4FB5-978A-E4B14CC70A0E}"/>
</file>

<file path=customXml/itemProps2.xml><?xml version="1.0" encoding="utf-8"?>
<ds:datastoreItem xmlns:ds="http://schemas.openxmlformats.org/officeDocument/2006/customXml" ds:itemID="{207CA45D-C730-4197-A6D8-E00B2269F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E6639-1AEC-4B24-BE99-B7236F845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D49CA-FD1C-4FE2-9150-772DF201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le</dc:creator>
  <cp:lastModifiedBy>Gerasimos Karavokyris</cp:lastModifiedBy>
  <cp:revision>5</cp:revision>
  <cp:lastPrinted>2021-05-11T15:13:00Z</cp:lastPrinted>
  <dcterms:created xsi:type="dcterms:W3CDTF">2021-07-14T13:26:00Z</dcterms:created>
  <dcterms:modified xsi:type="dcterms:W3CDTF">2021-07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9T00:00:00Z</vt:filetime>
  </property>
  <property fmtid="{D5CDD505-2E9C-101B-9397-08002B2CF9AE}" pid="5" name="ContentTypeId">
    <vt:lpwstr>0x010100EEE9E9441754AE49AD84A8F09878B59C</vt:lpwstr>
  </property>
</Properties>
</file>